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BC" w:rsidRPr="00205E8B" w:rsidRDefault="00205E8B" w:rsidP="00205E8B">
      <w:pPr>
        <w:jc w:val="center"/>
        <w:rPr>
          <w:b/>
        </w:rPr>
      </w:pPr>
      <w:r w:rsidRPr="00205E8B">
        <w:rPr>
          <w:b/>
        </w:rPr>
        <w:t>Answers 01 Algorithms</w:t>
      </w:r>
    </w:p>
    <w:p w:rsidR="00205E8B" w:rsidRDefault="00205E8B" w:rsidP="00205E8B">
      <w:r w:rsidRPr="00205E8B">
        <w:t>For all the following exercises, if you are given a list of numbers, they are unordered</w:t>
      </w:r>
    </w:p>
    <w:p w:rsidR="00E64FCD" w:rsidRPr="00205E8B" w:rsidRDefault="00E64FCD" w:rsidP="00205E8B">
      <w:r>
        <w:t>NOTE: With e.g. {x} in my output I mean the value of ‘x’.</w:t>
      </w:r>
    </w:p>
    <w:p w:rsidR="00205E8B" w:rsidRDefault="00205E8B" w:rsidP="00205E8B">
      <w:pPr>
        <w:pStyle w:val="ListParagraph"/>
        <w:numPr>
          <w:ilvl w:val="0"/>
          <w:numId w:val="1"/>
        </w:numPr>
      </w:pPr>
      <w:r w:rsidRPr="00205E8B">
        <w:t>Put a list of two integers in ascending sequence</w:t>
      </w:r>
    </w:p>
    <w:p w:rsidR="00205E8B" w:rsidRDefault="00205E8B" w:rsidP="00205E8B">
      <w:r>
        <w:t>START</w:t>
      </w:r>
    </w:p>
    <w:p w:rsidR="00205E8B" w:rsidRDefault="00205E8B" w:rsidP="00205E8B">
      <w:r>
        <w:t>DECLARE VARIABLES</w:t>
      </w:r>
    </w:p>
    <w:p w:rsidR="00205E8B" w:rsidRDefault="00585F01" w:rsidP="00205E8B">
      <w:proofErr w:type="gramStart"/>
      <w:r w:rsidRPr="00585F01">
        <w:t>x</w:t>
      </w:r>
      <w:proofErr w:type="gramEnd"/>
      <w:r w:rsidRPr="00585F01">
        <w:t>, y</w:t>
      </w:r>
      <w:r>
        <w:t>: INTEGER</w:t>
      </w:r>
    </w:p>
    <w:p w:rsidR="00585F01" w:rsidRDefault="00585F01" w:rsidP="00205E8B"/>
    <w:p w:rsidR="00205E8B" w:rsidRDefault="00205E8B" w:rsidP="00205E8B">
      <w:r>
        <w:t>IF x &lt; y THEN</w:t>
      </w:r>
    </w:p>
    <w:p w:rsidR="00205E8B" w:rsidRDefault="00205E8B" w:rsidP="00205E8B">
      <w:r>
        <w:t xml:space="preserve">    </w:t>
      </w:r>
      <w:r w:rsidR="00E64FCD">
        <w:t>OUTPUT ‘</w:t>
      </w:r>
      <w:r>
        <w:t xml:space="preserve">Order is: </w:t>
      </w:r>
      <w:r w:rsidR="00E64FCD">
        <w:t>{</w:t>
      </w:r>
      <w:r>
        <w:t>x</w:t>
      </w:r>
      <w:r w:rsidR="00E64FCD">
        <w:t>}</w:t>
      </w:r>
      <w:r>
        <w:t xml:space="preserve">, </w:t>
      </w:r>
      <w:r w:rsidR="00E64FCD">
        <w:t>{</w:t>
      </w:r>
      <w:r>
        <w:t>y</w:t>
      </w:r>
      <w:r w:rsidR="00E64FCD">
        <w:t>}’</w:t>
      </w:r>
    </w:p>
    <w:p w:rsidR="00205E8B" w:rsidRDefault="00205E8B" w:rsidP="00205E8B">
      <w:r>
        <w:t>ELSE</w:t>
      </w:r>
    </w:p>
    <w:p w:rsidR="00205E8B" w:rsidRDefault="00205E8B" w:rsidP="00205E8B">
      <w:r>
        <w:t xml:space="preserve">    </w:t>
      </w:r>
      <w:r w:rsidR="00E64FCD">
        <w:t>OUTPUT ‘</w:t>
      </w:r>
      <w:r>
        <w:t xml:space="preserve">Order is: </w:t>
      </w:r>
      <w:r w:rsidR="00E64FCD">
        <w:t>{</w:t>
      </w:r>
      <w:r>
        <w:t>y</w:t>
      </w:r>
      <w:r w:rsidR="00E64FCD">
        <w:t>}</w:t>
      </w:r>
      <w:r>
        <w:t xml:space="preserve">, </w:t>
      </w:r>
      <w:r w:rsidR="00E64FCD">
        <w:t>{</w:t>
      </w:r>
      <w:r>
        <w:t>x</w:t>
      </w:r>
      <w:r w:rsidR="00E64FCD">
        <w:t>}’</w:t>
      </w:r>
    </w:p>
    <w:p w:rsidR="00205E8B" w:rsidRDefault="00205E8B" w:rsidP="00205E8B">
      <w:r>
        <w:t>END IF</w:t>
      </w:r>
    </w:p>
    <w:p w:rsidR="00205E8B" w:rsidRDefault="00205E8B" w:rsidP="00205E8B"/>
    <w:p w:rsidR="00205E8B" w:rsidRPr="00205E8B" w:rsidRDefault="00205E8B" w:rsidP="00F2121D">
      <w:r>
        <w:t>END</w:t>
      </w:r>
    </w:p>
    <w:p w:rsidR="00205E8B" w:rsidRPr="00205E8B" w:rsidRDefault="00205E8B" w:rsidP="00205E8B">
      <w:pPr>
        <w:pStyle w:val="ListParagraph"/>
        <w:numPr>
          <w:ilvl w:val="0"/>
          <w:numId w:val="1"/>
        </w:numPr>
      </w:pPr>
      <w:r w:rsidRPr="00205E8B">
        <w:t xml:space="preserve">Put a list of </w:t>
      </w:r>
      <w:r w:rsidR="00F958C4">
        <w:t>‘</w:t>
      </w:r>
      <w:r w:rsidRPr="00F958C4">
        <w:t>n</w:t>
      </w:r>
      <w:r w:rsidR="00F958C4">
        <w:t>’</w:t>
      </w:r>
      <w:r w:rsidRPr="00205E8B">
        <w:t xml:space="preserve"> integers in ascending sequence </w:t>
      </w:r>
    </w:p>
    <w:p w:rsidR="00205E8B" w:rsidRDefault="00205E8B" w:rsidP="00205E8B">
      <w:pPr>
        <w:pStyle w:val="ListParagraph"/>
        <w:ind w:left="1440"/>
      </w:pPr>
      <w:r w:rsidRPr="00205E8B">
        <w:t>(</w:t>
      </w:r>
      <w:r w:rsidR="00F958C4">
        <w:t>‘</w:t>
      </w:r>
      <w:r w:rsidRPr="00F958C4">
        <w:t>n</w:t>
      </w:r>
      <w:r w:rsidR="00F958C4">
        <w:t>’</w:t>
      </w:r>
      <w:r w:rsidRPr="00205E8B">
        <w:t xml:space="preserve"> is an unknow</w:t>
      </w:r>
      <w:r>
        <w:t>n</w:t>
      </w:r>
      <w:r w:rsidRPr="00205E8B">
        <w:t xml:space="preserve"> number, therefore two or more integers in the list).</w:t>
      </w:r>
    </w:p>
    <w:p w:rsidR="00F2121D" w:rsidRDefault="00F2121D" w:rsidP="00205E8B">
      <w:pPr>
        <w:pStyle w:val="ListParagraph"/>
        <w:ind w:left="1440"/>
      </w:pPr>
    </w:p>
    <w:p w:rsidR="00F2121D" w:rsidRPr="00F958C4" w:rsidRDefault="00F958C4" w:rsidP="00F958C4">
      <w:r>
        <w:t xml:space="preserve">Note: </w:t>
      </w:r>
      <w:r w:rsidR="00F2121D" w:rsidRPr="00F958C4">
        <w:t>‘a’ is an array of ‘n’ values. We want to sort ‘</w:t>
      </w:r>
      <w:proofErr w:type="gramStart"/>
      <w:r w:rsidR="00F2121D" w:rsidRPr="00F958C4">
        <w:t>a</w:t>
      </w:r>
      <w:proofErr w:type="gramEnd"/>
      <w:r w:rsidR="00F2121D" w:rsidRPr="00F958C4">
        <w:t xml:space="preserve">’ in ascending order. That is, </w:t>
      </w:r>
      <w:proofErr w:type="gramStart"/>
      <w:r w:rsidR="00F2121D" w:rsidRPr="00F958C4">
        <w:t>a[</w:t>
      </w:r>
      <w:proofErr w:type="gramEnd"/>
      <w:r w:rsidR="00F2121D" w:rsidRPr="00F958C4">
        <w:t>0] should be the smallest and a[n-1] should be the largest.</w:t>
      </w:r>
    </w:p>
    <w:p w:rsidR="00F2121D" w:rsidRDefault="00F2121D" w:rsidP="00205E8B">
      <w:pPr>
        <w:pStyle w:val="ListParagraph"/>
        <w:ind w:left="1440"/>
        <w:rPr>
          <w:color w:val="000000"/>
          <w:sz w:val="27"/>
          <w:szCs w:val="27"/>
        </w:rPr>
      </w:pPr>
    </w:p>
    <w:p w:rsidR="00F2121D" w:rsidRDefault="00F2121D" w:rsidP="00F2121D">
      <w:r>
        <w:t>START</w:t>
      </w:r>
    </w:p>
    <w:p w:rsidR="00F2121D" w:rsidRDefault="00585F01" w:rsidP="00F2121D">
      <w:r>
        <w:t>DECLARE VARIABLES</w:t>
      </w:r>
    </w:p>
    <w:p w:rsidR="00585F01" w:rsidRDefault="00585F01" w:rsidP="00F2121D">
      <w:proofErr w:type="gramStart"/>
      <w:r w:rsidRPr="00585F01">
        <w:t>n</w:t>
      </w:r>
      <w:proofErr w:type="gramEnd"/>
      <w:r w:rsidRPr="00585F01">
        <w:t xml:space="preserve">, </w:t>
      </w:r>
      <w:proofErr w:type="spellStart"/>
      <w:r w:rsidRPr="00585F01">
        <w:t>i</w:t>
      </w:r>
      <w:proofErr w:type="spellEnd"/>
      <w:r w:rsidRPr="00585F01">
        <w:t xml:space="preserve">, j, </w:t>
      </w:r>
      <w:proofErr w:type="spellStart"/>
      <w:r w:rsidRPr="00585F01">
        <w:t>indexOfMinValue</w:t>
      </w:r>
      <w:proofErr w:type="spellEnd"/>
      <w:r w:rsidRPr="00585F01">
        <w:t>, temp</w:t>
      </w:r>
      <w:r>
        <w:t>: INTEGER</w:t>
      </w:r>
    </w:p>
    <w:p w:rsidR="00771660" w:rsidRPr="00771660" w:rsidRDefault="00771660" w:rsidP="00771660">
      <w:pPr>
        <w:rPr>
          <w:rFonts w:ascii="Consolas" w:eastAsia="Times New Roman" w:hAnsi="Consolas" w:cs="Courier New"/>
          <w:color w:val="242729"/>
          <w:sz w:val="20"/>
          <w:szCs w:val="20"/>
          <w:lang w:eastAsia="en-GB"/>
        </w:rPr>
      </w:pPr>
      <w:proofErr w:type="gramStart"/>
      <w:r w:rsidRPr="00771660">
        <w:t>a</w:t>
      </w:r>
      <w:proofErr w:type="gramEnd"/>
      <w:r w:rsidRPr="00771660">
        <w:t>: ARRAY</w:t>
      </w:r>
      <w:r w:rsidR="00461728" w:rsidRPr="00461728">
        <w:t xml:space="preserve">[1, 2, ..., n] </w:t>
      </w:r>
      <w:r w:rsidRPr="00771660">
        <w:t xml:space="preserve">of </w:t>
      </w:r>
      <w:r w:rsidR="00585F01">
        <w:t>INTEGER</w:t>
      </w:r>
    </w:p>
    <w:p w:rsidR="00F2121D" w:rsidRDefault="00F2121D" w:rsidP="00F2121D"/>
    <w:p w:rsidR="00F2121D" w:rsidRDefault="00F2121D" w:rsidP="00F2121D">
      <w:r>
        <w:t>FOR i = 0 to n</w:t>
      </w:r>
      <w:r w:rsidRPr="00F2121D">
        <w:t xml:space="preserve">-1 </w:t>
      </w:r>
      <w:r>
        <w:t>DO</w:t>
      </w:r>
      <w:r w:rsidRPr="00F2121D">
        <w:t>:</w:t>
      </w:r>
    </w:p>
    <w:p w:rsidR="00E65C34" w:rsidRPr="00F2121D" w:rsidRDefault="00E65C34" w:rsidP="00E65C34">
      <w:r>
        <w:t xml:space="preserve">//Find array element with minimum value among a[i], </w:t>
      </w:r>
      <w:proofErr w:type="gramStart"/>
      <w:r>
        <w:t>a[</w:t>
      </w:r>
      <w:proofErr w:type="gramEnd"/>
      <w:r>
        <w:t>i+1], ..., a[n-1]</w:t>
      </w:r>
    </w:p>
    <w:p w:rsidR="00F2121D" w:rsidRPr="00F2121D" w:rsidRDefault="00F2121D" w:rsidP="00F2121D">
      <w:r w:rsidRPr="00F2121D">
        <w:t xml:space="preserve">       </w:t>
      </w:r>
      <w:proofErr w:type="spellStart"/>
      <w:proofErr w:type="gramStart"/>
      <w:r>
        <w:t>indexOfMin</w:t>
      </w:r>
      <w:r w:rsidR="00E65C34">
        <w:t>Value</w:t>
      </w:r>
      <w:proofErr w:type="spellEnd"/>
      <w:proofErr w:type="gramEnd"/>
      <w:r w:rsidRPr="00F2121D">
        <w:t xml:space="preserve"> </w:t>
      </w:r>
      <w:r>
        <w:t xml:space="preserve">= </w:t>
      </w:r>
      <w:proofErr w:type="spellStart"/>
      <w:r>
        <w:t>i</w:t>
      </w:r>
      <w:proofErr w:type="spellEnd"/>
    </w:p>
    <w:p w:rsidR="00F2121D" w:rsidRPr="00F2121D" w:rsidRDefault="00F2121D" w:rsidP="00F2121D">
      <w:r>
        <w:t xml:space="preserve">       FOR j = i + 1 to n</w:t>
      </w:r>
      <w:r w:rsidRPr="00F2121D">
        <w:t xml:space="preserve">-1 </w:t>
      </w:r>
      <w:r>
        <w:t>DO</w:t>
      </w:r>
      <w:r w:rsidRPr="00F2121D">
        <w:t>:</w:t>
      </w:r>
      <w:r w:rsidR="00E65C34">
        <w:t xml:space="preserve">                </w:t>
      </w:r>
    </w:p>
    <w:p w:rsidR="00F2121D" w:rsidRPr="00F2121D" w:rsidRDefault="00F2121D" w:rsidP="00F2121D">
      <w:r>
        <w:t xml:space="preserve">         IF</w:t>
      </w:r>
      <w:r w:rsidR="00E65C34">
        <w:t xml:space="preserve"> a[j]</w:t>
      </w:r>
      <w:r>
        <w:t xml:space="preserve"> &lt; </w:t>
      </w:r>
      <w:proofErr w:type="gramStart"/>
      <w:r>
        <w:t>a</w:t>
      </w:r>
      <w:r w:rsidR="00E65C34">
        <w:t>[</w:t>
      </w:r>
      <w:proofErr w:type="spellStart"/>
      <w:proofErr w:type="gramEnd"/>
      <w:r>
        <w:t>indexOfMin</w:t>
      </w:r>
      <w:r w:rsidR="00E65C34">
        <w:t>Value</w:t>
      </w:r>
      <w:proofErr w:type="spellEnd"/>
      <w:r w:rsidR="00E65C34">
        <w:t xml:space="preserve">] </w:t>
      </w:r>
      <w:r>
        <w:t>THEN</w:t>
      </w:r>
    </w:p>
    <w:p w:rsidR="00F2121D" w:rsidRPr="00F2121D" w:rsidRDefault="00F2121D" w:rsidP="00F2121D">
      <w:r w:rsidRPr="00F2121D">
        <w:t xml:space="preserve">           </w:t>
      </w:r>
      <w:proofErr w:type="spellStart"/>
      <w:proofErr w:type="gramStart"/>
      <w:r>
        <w:t>indexOfMin</w:t>
      </w:r>
      <w:r w:rsidR="00E65C34">
        <w:t>Value</w:t>
      </w:r>
      <w:proofErr w:type="spellEnd"/>
      <w:proofErr w:type="gramEnd"/>
      <w:r w:rsidRPr="00F2121D">
        <w:t xml:space="preserve"> </w:t>
      </w:r>
      <w:r>
        <w:t>= j</w:t>
      </w:r>
    </w:p>
    <w:p w:rsidR="00F2121D" w:rsidRPr="00F2121D" w:rsidRDefault="00F2121D" w:rsidP="00F2121D">
      <w:r w:rsidRPr="00F2121D">
        <w:lastRenderedPageBreak/>
        <w:t xml:space="preserve">         </w:t>
      </w:r>
      <w:r>
        <w:t>END IF</w:t>
      </w:r>
    </w:p>
    <w:p w:rsidR="00F2121D" w:rsidRDefault="00F2121D" w:rsidP="00F2121D">
      <w:r w:rsidRPr="00F2121D">
        <w:t xml:space="preserve">       </w:t>
      </w:r>
      <w:r>
        <w:t>END FOR</w:t>
      </w:r>
    </w:p>
    <w:p w:rsidR="00E65C34" w:rsidRPr="00F2121D" w:rsidRDefault="00E65C34" w:rsidP="00F2121D">
      <w:r w:rsidRPr="00E65C34">
        <w:t xml:space="preserve">//swap </w:t>
      </w:r>
      <w:r>
        <w:t>a[</w:t>
      </w:r>
      <w:proofErr w:type="spellStart"/>
      <w:r>
        <w:t>i</w:t>
      </w:r>
      <w:proofErr w:type="spellEnd"/>
      <w:r>
        <w:t xml:space="preserve">] and </w:t>
      </w:r>
      <w:proofErr w:type="gramStart"/>
      <w:r>
        <w:t>a[</w:t>
      </w:r>
      <w:proofErr w:type="spellStart"/>
      <w:proofErr w:type="gramEnd"/>
      <w:r>
        <w:t>indexOfMinValue</w:t>
      </w:r>
      <w:proofErr w:type="spellEnd"/>
      <w:r>
        <w:t>]</w:t>
      </w:r>
    </w:p>
    <w:p w:rsidR="00F2121D" w:rsidRPr="00F2121D" w:rsidRDefault="00F2121D" w:rsidP="00F2121D">
      <w:r w:rsidRPr="00F2121D">
        <w:t xml:space="preserve">       </w:t>
      </w:r>
      <w:proofErr w:type="gramStart"/>
      <w:r w:rsidR="00E65C34">
        <w:t>temp</w:t>
      </w:r>
      <w:proofErr w:type="gramEnd"/>
      <w:r w:rsidR="00E65C34">
        <w:t xml:space="preserve"> = a[</w:t>
      </w:r>
      <w:r>
        <w:t>i</w:t>
      </w:r>
      <w:r w:rsidR="00E65C34">
        <w:t xml:space="preserve">]           </w:t>
      </w:r>
    </w:p>
    <w:p w:rsidR="00F2121D" w:rsidRPr="00F2121D" w:rsidRDefault="00E65C34" w:rsidP="00F2121D">
      <w:r>
        <w:t xml:space="preserve">       </w:t>
      </w:r>
      <w:proofErr w:type="gramStart"/>
      <w:r>
        <w:t>a[</w:t>
      </w:r>
      <w:proofErr w:type="spellStart"/>
      <w:proofErr w:type="gramEnd"/>
      <w:r>
        <w:t>i</w:t>
      </w:r>
      <w:proofErr w:type="spellEnd"/>
      <w:r>
        <w:t>]</w:t>
      </w:r>
      <w:r w:rsidR="00F2121D">
        <w:t xml:space="preserve"> = a</w:t>
      </w:r>
      <w:r>
        <w:t>[</w:t>
      </w:r>
      <w:proofErr w:type="spellStart"/>
      <w:r w:rsidR="00F2121D">
        <w:t>indexOfMin</w:t>
      </w:r>
      <w:r>
        <w:t>Value</w:t>
      </w:r>
      <w:proofErr w:type="spellEnd"/>
      <w:r>
        <w:t>]</w:t>
      </w:r>
    </w:p>
    <w:p w:rsidR="00F2121D" w:rsidRDefault="00F2121D" w:rsidP="00F2121D">
      <w:r w:rsidRPr="00F2121D">
        <w:t xml:space="preserve">       </w:t>
      </w:r>
      <w:proofErr w:type="gramStart"/>
      <w:r w:rsidR="00E65C34">
        <w:t>a[</w:t>
      </w:r>
      <w:proofErr w:type="spellStart"/>
      <w:proofErr w:type="gramEnd"/>
      <w:r w:rsidRPr="00F2121D">
        <w:t>indexOfMin</w:t>
      </w:r>
      <w:r w:rsidR="00E65C34">
        <w:t>Value</w:t>
      </w:r>
      <w:proofErr w:type="spellEnd"/>
      <w:r w:rsidR="00E65C34">
        <w:t>]</w:t>
      </w:r>
      <w:r>
        <w:t>= t</w:t>
      </w:r>
      <w:r w:rsidRPr="00F2121D">
        <w:t>emp</w:t>
      </w:r>
    </w:p>
    <w:p w:rsidR="00F2121D" w:rsidRDefault="00F2121D" w:rsidP="00F2121D">
      <w:r>
        <w:t>END FOR</w:t>
      </w:r>
    </w:p>
    <w:p w:rsidR="00E65C34" w:rsidRDefault="00E65C34" w:rsidP="00F2121D"/>
    <w:p w:rsidR="00F2121D" w:rsidRPr="00F2121D" w:rsidRDefault="00F2121D" w:rsidP="00F2121D">
      <w:r>
        <w:t>END</w:t>
      </w:r>
    </w:p>
    <w:p w:rsidR="00F2121D" w:rsidRDefault="00F2121D" w:rsidP="00205E8B">
      <w:pPr>
        <w:pStyle w:val="ListParagraph"/>
        <w:ind w:left="1440"/>
      </w:pPr>
    </w:p>
    <w:p w:rsidR="00205E8B" w:rsidRDefault="00205E8B" w:rsidP="00205E8B">
      <w:pPr>
        <w:pStyle w:val="ListParagraph"/>
        <w:ind w:left="1440"/>
      </w:pPr>
    </w:p>
    <w:p w:rsidR="00205E8B" w:rsidRDefault="00205E8B" w:rsidP="00205E8B">
      <w:pPr>
        <w:pStyle w:val="ListParagraph"/>
        <w:numPr>
          <w:ilvl w:val="0"/>
          <w:numId w:val="1"/>
        </w:numPr>
      </w:pPr>
      <w:r w:rsidRPr="00205E8B">
        <w:t>Do 1 and 2, but in descending sequence</w:t>
      </w:r>
    </w:p>
    <w:p w:rsidR="00E65C34" w:rsidRDefault="00E65C34" w:rsidP="00E65C34">
      <w:pPr>
        <w:pStyle w:val="ListParagraph"/>
      </w:pPr>
    </w:p>
    <w:p w:rsidR="00E65C34" w:rsidRDefault="00E65C34" w:rsidP="00E65C34">
      <w:pPr>
        <w:pStyle w:val="ListParagraph"/>
        <w:numPr>
          <w:ilvl w:val="0"/>
          <w:numId w:val="3"/>
        </w:numPr>
      </w:pPr>
      <w:r w:rsidRPr="00E65C34">
        <w:t xml:space="preserve">Put a list of two integers in </w:t>
      </w:r>
      <w:r>
        <w:t>descending</w:t>
      </w:r>
      <w:r w:rsidRPr="00E65C34">
        <w:t xml:space="preserve"> sequence</w:t>
      </w:r>
    </w:p>
    <w:p w:rsidR="00E65C34" w:rsidRDefault="00E65C34" w:rsidP="00E65C34">
      <w:r>
        <w:t>START</w:t>
      </w:r>
    </w:p>
    <w:p w:rsidR="00E65C34" w:rsidRDefault="00585F01" w:rsidP="00E65C34">
      <w:r>
        <w:t>DECLARE VARIABLES</w:t>
      </w:r>
    </w:p>
    <w:p w:rsidR="00585F01" w:rsidRDefault="00585F01" w:rsidP="00E65C34">
      <w:proofErr w:type="spellStart"/>
      <w:proofErr w:type="gramStart"/>
      <w:r>
        <w:t>x,</w:t>
      </w:r>
      <w:proofErr w:type="gramEnd"/>
      <w:r>
        <w:t>y</w:t>
      </w:r>
      <w:proofErr w:type="spellEnd"/>
      <w:r>
        <w:t>: INTEGER</w:t>
      </w:r>
    </w:p>
    <w:p w:rsidR="00E65C34" w:rsidRDefault="00E65C34" w:rsidP="00E65C34"/>
    <w:p w:rsidR="00E65C34" w:rsidRDefault="00E65C34" w:rsidP="00E65C34">
      <w:r>
        <w:t>IF x &gt; y THEN</w:t>
      </w:r>
    </w:p>
    <w:p w:rsidR="00E65C34" w:rsidRDefault="00E65C34" w:rsidP="00E65C34">
      <w:r>
        <w:t xml:space="preserve">    </w:t>
      </w:r>
      <w:r w:rsidR="00E64FCD">
        <w:t>OUTPUT ‘</w:t>
      </w:r>
      <w:r>
        <w:t xml:space="preserve">Order is: </w:t>
      </w:r>
      <w:r w:rsidR="00E64FCD">
        <w:t>{</w:t>
      </w:r>
      <w:r>
        <w:t>x</w:t>
      </w:r>
      <w:r w:rsidR="00E64FCD">
        <w:t>}</w:t>
      </w:r>
      <w:r>
        <w:t xml:space="preserve">, </w:t>
      </w:r>
      <w:r w:rsidR="00E64FCD">
        <w:t>{</w:t>
      </w:r>
      <w:r>
        <w:t>y</w:t>
      </w:r>
      <w:r w:rsidR="00E64FCD">
        <w:t>}’</w:t>
      </w:r>
    </w:p>
    <w:p w:rsidR="00E65C34" w:rsidRDefault="00E65C34" w:rsidP="00E65C34">
      <w:r>
        <w:t>ELSE</w:t>
      </w:r>
    </w:p>
    <w:p w:rsidR="00E65C34" w:rsidRDefault="00E65C34" w:rsidP="00E65C34">
      <w:r>
        <w:t xml:space="preserve">    </w:t>
      </w:r>
      <w:r w:rsidR="00E64FCD">
        <w:t>OUTPUT ‘</w:t>
      </w:r>
      <w:r>
        <w:t xml:space="preserve">Order is: </w:t>
      </w:r>
      <w:r w:rsidR="00E64FCD">
        <w:t>{</w:t>
      </w:r>
      <w:r>
        <w:t>y</w:t>
      </w:r>
      <w:r w:rsidR="00E64FCD">
        <w:t>}</w:t>
      </w:r>
      <w:r>
        <w:t xml:space="preserve">, </w:t>
      </w:r>
      <w:r w:rsidR="00E64FCD">
        <w:t>{</w:t>
      </w:r>
      <w:r>
        <w:t>x</w:t>
      </w:r>
      <w:r w:rsidR="00E64FCD">
        <w:t>}’</w:t>
      </w:r>
    </w:p>
    <w:p w:rsidR="00E65C34" w:rsidRDefault="00E65C34" w:rsidP="00E65C34">
      <w:r>
        <w:t>END IF</w:t>
      </w:r>
    </w:p>
    <w:p w:rsidR="00E65C34" w:rsidRDefault="00E65C34" w:rsidP="00E65C34"/>
    <w:p w:rsidR="00E65C34" w:rsidRDefault="00E65C34" w:rsidP="00E65C34">
      <w:r>
        <w:t>END</w:t>
      </w:r>
    </w:p>
    <w:p w:rsidR="00771660" w:rsidRPr="00205E8B" w:rsidRDefault="00771660" w:rsidP="00E65C34"/>
    <w:p w:rsidR="00771660" w:rsidRDefault="00771660" w:rsidP="00771660">
      <w:pPr>
        <w:pStyle w:val="ListParagraph"/>
        <w:numPr>
          <w:ilvl w:val="0"/>
          <w:numId w:val="3"/>
        </w:numPr>
      </w:pPr>
      <w:r>
        <w:t xml:space="preserve">Put a list of ‘n’ integers in descending sequence </w:t>
      </w:r>
    </w:p>
    <w:p w:rsidR="00771660" w:rsidRDefault="00771660" w:rsidP="00461728">
      <w:pPr>
        <w:pStyle w:val="ListParagraph"/>
      </w:pPr>
      <w:r>
        <w:t>(‘n’ is an unknown number, therefore two or more integers in the list).</w:t>
      </w:r>
    </w:p>
    <w:p w:rsidR="00771660" w:rsidRDefault="00771660" w:rsidP="00771660">
      <w:r>
        <w:t>START</w:t>
      </w:r>
    </w:p>
    <w:p w:rsidR="00585F01" w:rsidRDefault="00585F01" w:rsidP="00771660">
      <w:r>
        <w:t>DECLARE VARIABLES</w:t>
      </w:r>
    </w:p>
    <w:p w:rsidR="00771660" w:rsidRDefault="00771660" w:rsidP="00771660">
      <w:r>
        <w:t xml:space="preserve"> </w:t>
      </w:r>
      <w:proofErr w:type="gramStart"/>
      <w:r w:rsidR="00585F01" w:rsidRPr="00585F01">
        <w:t>n</w:t>
      </w:r>
      <w:proofErr w:type="gramEnd"/>
      <w:r w:rsidR="00585F01" w:rsidRPr="00585F01">
        <w:t xml:space="preserve">, </w:t>
      </w:r>
      <w:proofErr w:type="spellStart"/>
      <w:r w:rsidR="00585F01" w:rsidRPr="00585F01">
        <w:t>i</w:t>
      </w:r>
      <w:proofErr w:type="spellEnd"/>
      <w:r w:rsidR="00585F01" w:rsidRPr="00585F01">
        <w:t xml:space="preserve">, j, </w:t>
      </w:r>
      <w:proofErr w:type="spellStart"/>
      <w:r w:rsidR="00585F01" w:rsidRPr="00585F01">
        <w:t>indexOfMaxValue</w:t>
      </w:r>
      <w:proofErr w:type="spellEnd"/>
      <w:r w:rsidR="00585F01" w:rsidRPr="00585F01">
        <w:t>, temp</w:t>
      </w:r>
      <w:r w:rsidR="00585F01">
        <w:t>: INTEGER</w:t>
      </w:r>
    </w:p>
    <w:p w:rsidR="00771660" w:rsidRDefault="00771660" w:rsidP="00771660">
      <w:proofErr w:type="gramStart"/>
      <w:r w:rsidRPr="00771660">
        <w:t>a</w:t>
      </w:r>
      <w:proofErr w:type="gramEnd"/>
      <w:r w:rsidRPr="00771660">
        <w:t>: ARRAY</w:t>
      </w:r>
      <w:r w:rsidR="0023595F" w:rsidRPr="0023595F">
        <w:t xml:space="preserve">[1, 2, ..., n] </w:t>
      </w:r>
      <w:r w:rsidRPr="00771660">
        <w:t xml:space="preserve">of </w:t>
      </w:r>
      <w:r w:rsidR="00585F01">
        <w:t>INTEGER</w:t>
      </w:r>
    </w:p>
    <w:p w:rsidR="00771660" w:rsidRDefault="00771660" w:rsidP="00771660"/>
    <w:p w:rsidR="00771660" w:rsidRDefault="00771660" w:rsidP="00771660">
      <w:r>
        <w:lastRenderedPageBreak/>
        <w:t>FOR i = 0 to n</w:t>
      </w:r>
      <w:r w:rsidRPr="00F2121D">
        <w:t xml:space="preserve">-1 </w:t>
      </w:r>
      <w:r>
        <w:t>DO</w:t>
      </w:r>
      <w:r w:rsidRPr="00F2121D">
        <w:t>:</w:t>
      </w:r>
    </w:p>
    <w:p w:rsidR="00771660" w:rsidRPr="00F2121D" w:rsidRDefault="00771660" w:rsidP="00771660">
      <w:r>
        <w:t xml:space="preserve">//Find array element with </w:t>
      </w:r>
      <w:r w:rsidR="00C81304">
        <w:t>maxi</w:t>
      </w:r>
      <w:r>
        <w:t xml:space="preserve">mum value among a[i], </w:t>
      </w:r>
      <w:proofErr w:type="gramStart"/>
      <w:r>
        <w:t>a[</w:t>
      </w:r>
      <w:proofErr w:type="gramEnd"/>
      <w:r>
        <w:t>i+1], ..., a[n-1]</w:t>
      </w:r>
    </w:p>
    <w:p w:rsidR="00771660" w:rsidRPr="00F2121D" w:rsidRDefault="00771660" w:rsidP="00771660">
      <w:r w:rsidRPr="00F2121D">
        <w:t xml:space="preserve">       </w:t>
      </w:r>
      <w:proofErr w:type="spellStart"/>
      <w:proofErr w:type="gramStart"/>
      <w:r>
        <w:t>indexOfMaxValue</w:t>
      </w:r>
      <w:proofErr w:type="spellEnd"/>
      <w:proofErr w:type="gramEnd"/>
      <w:r w:rsidRPr="00F2121D">
        <w:t xml:space="preserve"> </w:t>
      </w:r>
      <w:r>
        <w:t xml:space="preserve">= </w:t>
      </w:r>
      <w:proofErr w:type="spellStart"/>
      <w:r>
        <w:t>i</w:t>
      </w:r>
      <w:proofErr w:type="spellEnd"/>
    </w:p>
    <w:p w:rsidR="00771660" w:rsidRPr="00F2121D" w:rsidRDefault="00771660" w:rsidP="00771660">
      <w:r>
        <w:t xml:space="preserve">       FOR j = i + 1 to n</w:t>
      </w:r>
      <w:r w:rsidRPr="00F2121D">
        <w:t xml:space="preserve">-1 </w:t>
      </w:r>
      <w:r>
        <w:t>DO</w:t>
      </w:r>
      <w:r w:rsidRPr="00F2121D">
        <w:t>:</w:t>
      </w:r>
      <w:r>
        <w:t xml:space="preserve">                </w:t>
      </w:r>
    </w:p>
    <w:p w:rsidR="00771660" w:rsidRPr="00F2121D" w:rsidRDefault="00771660" w:rsidP="00771660">
      <w:r>
        <w:t xml:space="preserve">         </w:t>
      </w:r>
      <w:r w:rsidR="007E1CD1">
        <w:t xml:space="preserve"> </w:t>
      </w:r>
      <w:r>
        <w:t>IF a[j]</w:t>
      </w:r>
      <w:r w:rsidR="00C81304">
        <w:t xml:space="preserve"> &gt;</w:t>
      </w:r>
      <w:r>
        <w:t xml:space="preserve"> </w:t>
      </w:r>
      <w:proofErr w:type="gramStart"/>
      <w:r>
        <w:t>a[</w:t>
      </w:r>
      <w:proofErr w:type="spellStart"/>
      <w:proofErr w:type="gramEnd"/>
      <w:r>
        <w:t>indexOfMaxValue</w:t>
      </w:r>
      <w:proofErr w:type="spellEnd"/>
      <w:r>
        <w:t>] THEN</w:t>
      </w:r>
    </w:p>
    <w:p w:rsidR="00771660" w:rsidRPr="00F2121D" w:rsidRDefault="00771660" w:rsidP="00771660">
      <w:r w:rsidRPr="00F2121D">
        <w:t xml:space="preserve">           </w:t>
      </w:r>
      <w:r w:rsidR="007E1CD1">
        <w:t xml:space="preserve"> </w:t>
      </w:r>
      <w:proofErr w:type="spellStart"/>
      <w:proofErr w:type="gramStart"/>
      <w:r>
        <w:t>indexOfMaxValue</w:t>
      </w:r>
      <w:proofErr w:type="spellEnd"/>
      <w:proofErr w:type="gramEnd"/>
      <w:r>
        <w:t xml:space="preserve"> = j</w:t>
      </w:r>
    </w:p>
    <w:p w:rsidR="00771660" w:rsidRPr="00F2121D" w:rsidRDefault="00771660" w:rsidP="00771660">
      <w:r w:rsidRPr="00F2121D">
        <w:t xml:space="preserve">         </w:t>
      </w:r>
      <w:r w:rsidR="007E1CD1">
        <w:t xml:space="preserve"> </w:t>
      </w:r>
      <w:r>
        <w:t>END IF</w:t>
      </w:r>
    </w:p>
    <w:p w:rsidR="00771660" w:rsidRDefault="00771660" w:rsidP="00771660">
      <w:r w:rsidRPr="00F2121D">
        <w:t xml:space="preserve">       </w:t>
      </w:r>
      <w:r>
        <w:t>END FOR</w:t>
      </w:r>
    </w:p>
    <w:p w:rsidR="00771660" w:rsidRPr="00F2121D" w:rsidRDefault="00771660" w:rsidP="00771660">
      <w:r w:rsidRPr="00E65C34">
        <w:t>//</w:t>
      </w:r>
      <w:r w:rsidR="00E64FCD">
        <w:t>S</w:t>
      </w:r>
      <w:r w:rsidRPr="00E65C34">
        <w:t xml:space="preserve">wap </w:t>
      </w:r>
      <w:r>
        <w:t>a[</w:t>
      </w:r>
      <w:proofErr w:type="spellStart"/>
      <w:r>
        <w:t>i</w:t>
      </w:r>
      <w:proofErr w:type="spellEnd"/>
      <w:r>
        <w:t xml:space="preserve">] and </w:t>
      </w:r>
      <w:proofErr w:type="gramStart"/>
      <w:r>
        <w:t>a[</w:t>
      </w:r>
      <w:proofErr w:type="spellStart"/>
      <w:proofErr w:type="gramEnd"/>
      <w:r>
        <w:t>indexOfMaxValue</w:t>
      </w:r>
      <w:proofErr w:type="spellEnd"/>
      <w:r>
        <w:t>]</w:t>
      </w:r>
    </w:p>
    <w:p w:rsidR="00771660" w:rsidRPr="00F2121D" w:rsidRDefault="00771660" w:rsidP="00771660">
      <w:r w:rsidRPr="00F2121D">
        <w:t xml:space="preserve">       </w:t>
      </w:r>
      <w:proofErr w:type="gramStart"/>
      <w:r>
        <w:t>temp</w:t>
      </w:r>
      <w:proofErr w:type="gramEnd"/>
      <w:r>
        <w:t xml:space="preserve"> = a[i]           </w:t>
      </w:r>
    </w:p>
    <w:p w:rsidR="00771660" w:rsidRPr="00F2121D" w:rsidRDefault="00771660" w:rsidP="00771660">
      <w:r>
        <w:t xml:space="preserve">       </w:t>
      </w:r>
      <w:proofErr w:type="gramStart"/>
      <w:r>
        <w:t>a[</w:t>
      </w:r>
      <w:proofErr w:type="spellStart"/>
      <w:proofErr w:type="gramEnd"/>
      <w:r>
        <w:t>i</w:t>
      </w:r>
      <w:proofErr w:type="spellEnd"/>
      <w:r>
        <w:t>] = a[</w:t>
      </w:r>
      <w:proofErr w:type="spellStart"/>
      <w:r>
        <w:t>indexOfMaxValue</w:t>
      </w:r>
      <w:proofErr w:type="spellEnd"/>
      <w:r>
        <w:t>]</w:t>
      </w:r>
    </w:p>
    <w:p w:rsidR="00771660" w:rsidRDefault="00771660" w:rsidP="00771660">
      <w:r w:rsidRPr="00F2121D">
        <w:t xml:space="preserve">       </w:t>
      </w:r>
      <w:proofErr w:type="gramStart"/>
      <w:r>
        <w:t>a[</w:t>
      </w:r>
      <w:proofErr w:type="spellStart"/>
      <w:proofErr w:type="gramEnd"/>
      <w:r>
        <w:t>indexOfMaxValue</w:t>
      </w:r>
      <w:proofErr w:type="spellEnd"/>
      <w:r>
        <w:t>]= t</w:t>
      </w:r>
      <w:r w:rsidRPr="00F2121D">
        <w:t>emp</w:t>
      </w:r>
    </w:p>
    <w:p w:rsidR="00771660" w:rsidRDefault="00771660" w:rsidP="00771660">
      <w:r>
        <w:t>END FOR</w:t>
      </w:r>
    </w:p>
    <w:p w:rsidR="00771660" w:rsidRDefault="00771660" w:rsidP="00771660"/>
    <w:p w:rsidR="00771660" w:rsidRPr="00F2121D" w:rsidRDefault="00771660" w:rsidP="00771660">
      <w:r>
        <w:t>END</w:t>
      </w:r>
    </w:p>
    <w:p w:rsidR="00205E8B" w:rsidRPr="00205E8B" w:rsidRDefault="00205E8B" w:rsidP="00205E8B">
      <w:pPr>
        <w:pStyle w:val="ListParagraph"/>
      </w:pPr>
    </w:p>
    <w:p w:rsidR="00205E8B" w:rsidRDefault="00205E8B" w:rsidP="00771660">
      <w:pPr>
        <w:pStyle w:val="ListParagraph"/>
        <w:numPr>
          <w:ilvl w:val="0"/>
          <w:numId w:val="1"/>
        </w:numPr>
      </w:pPr>
      <w:r w:rsidRPr="00205E8B">
        <w:t xml:space="preserve">Find a specified integer in a list of other integers (bearing in mind that it might not be in the </w:t>
      </w:r>
      <w:r w:rsidRPr="00205E8B">
        <w:tab/>
        <w:t>list)</w:t>
      </w:r>
    </w:p>
    <w:p w:rsidR="00205E8B" w:rsidRDefault="007E1CD1" w:rsidP="007E1CD1">
      <w:r>
        <w:t>START</w:t>
      </w:r>
    </w:p>
    <w:p w:rsidR="00585F01" w:rsidRDefault="00585F01" w:rsidP="007E1CD1">
      <w:r>
        <w:t>DECLARE VARIABLES</w:t>
      </w:r>
    </w:p>
    <w:p w:rsidR="007E1CD1" w:rsidRDefault="007E1CD1" w:rsidP="007E1CD1">
      <w:proofErr w:type="gramStart"/>
      <w:r>
        <w:t>x</w:t>
      </w:r>
      <w:proofErr w:type="gramEnd"/>
      <w:r>
        <w:t>, n</w:t>
      </w:r>
      <w:r w:rsidR="00585F01">
        <w:t>: INTEGER</w:t>
      </w:r>
    </w:p>
    <w:p w:rsidR="007E1CD1" w:rsidRDefault="007E1CD1" w:rsidP="007E1CD1">
      <w:proofErr w:type="gramStart"/>
      <w:r w:rsidRPr="00771660">
        <w:t>a</w:t>
      </w:r>
      <w:proofErr w:type="gramEnd"/>
      <w:r w:rsidRPr="00771660">
        <w:t>: ARRAY</w:t>
      </w:r>
      <w:r w:rsidR="0023595F" w:rsidRPr="0023595F">
        <w:t xml:space="preserve">[1, 2, ..., n] </w:t>
      </w:r>
      <w:r w:rsidRPr="00771660">
        <w:t xml:space="preserve">of </w:t>
      </w:r>
      <w:r w:rsidR="00585F01">
        <w:t>INTEGER</w:t>
      </w:r>
    </w:p>
    <w:p w:rsidR="007E1CD1" w:rsidRDefault="007E1CD1" w:rsidP="007E1CD1"/>
    <w:p w:rsidR="00061CDD" w:rsidRDefault="00061CDD" w:rsidP="007E1CD1">
      <w:r>
        <w:t>INPUT x</w:t>
      </w:r>
    </w:p>
    <w:p w:rsidR="007E1CD1" w:rsidRDefault="007E1CD1" w:rsidP="007E1CD1">
      <w:r>
        <w:t>FOR i = 0 to n</w:t>
      </w:r>
      <w:r w:rsidRPr="00F2121D">
        <w:t xml:space="preserve">-1 </w:t>
      </w:r>
      <w:r>
        <w:t>DO</w:t>
      </w:r>
      <w:r w:rsidRPr="00F2121D">
        <w:t>:</w:t>
      </w:r>
    </w:p>
    <w:p w:rsidR="007E1CD1" w:rsidRDefault="007E1CD1" w:rsidP="007E1CD1">
      <w:r>
        <w:t xml:space="preserve">  IF x = a[i] THEN</w:t>
      </w:r>
    </w:p>
    <w:p w:rsidR="007E1CD1" w:rsidRDefault="00061CDD" w:rsidP="007E1CD1">
      <w:r>
        <w:t xml:space="preserve">      OUTPUT ‘Integer {x}</w:t>
      </w:r>
      <w:r w:rsidR="007E1CD1">
        <w:t xml:space="preserve"> is found’</w:t>
      </w:r>
    </w:p>
    <w:p w:rsidR="007E1CD1" w:rsidRDefault="007E1CD1" w:rsidP="007E1CD1">
      <w:r>
        <w:t xml:space="preserve">  END IF</w:t>
      </w:r>
    </w:p>
    <w:p w:rsidR="007E1CD1" w:rsidRDefault="007E1CD1" w:rsidP="007E1CD1">
      <w:r>
        <w:t>END FOR</w:t>
      </w:r>
    </w:p>
    <w:p w:rsidR="007E1CD1" w:rsidRDefault="007E1CD1" w:rsidP="007E1CD1"/>
    <w:p w:rsidR="007E1CD1" w:rsidRDefault="007E1CD1" w:rsidP="007E1CD1">
      <w:r>
        <w:t>END</w:t>
      </w:r>
    </w:p>
    <w:p w:rsidR="00E64FCD" w:rsidRPr="00205E8B" w:rsidRDefault="00E64FCD" w:rsidP="007E1CD1"/>
    <w:p w:rsidR="00205E8B" w:rsidRDefault="00205E8B" w:rsidP="00771660">
      <w:pPr>
        <w:pStyle w:val="ListParagraph"/>
        <w:numPr>
          <w:ilvl w:val="0"/>
          <w:numId w:val="1"/>
        </w:numPr>
      </w:pPr>
      <w:r w:rsidRPr="00205E8B">
        <w:lastRenderedPageBreak/>
        <w:t>Find the average of a list of integers: mean (the standard average), median and mode</w:t>
      </w:r>
    </w:p>
    <w:p w:rsidR="0023595F" w:rsidRDefault="0023595F" w:rsidP="0023595F">
      <w:pPr>
        <w:pStyle w:val="ListParagraph"/>
      </w:pPr>
    </w:p>
    <w:p w:rsidR="00585F01" w:rsidRDefault="007971AC" w:rsidP="007971AC">
      <w:pPr>
        <w:pStyle w:val="ListParagraph"/>
        <w:numPr>
          <w:ilvl w:val="0"/>
          <w:numId w:val="3"/>
        </w:numPr>
      </w:pPr>
      <w:r w:rsidRPr="0023595F">
        <w:rPr>
          <w:b/>
        </w:rPr>
        <w:t>Mean</w:t>
      </w:r>
      <w:r>
        <w:t xml:space="preserve"> (standard average) -&gt; </w:t>
      </w:r>
      <w:r w:rsidRPr="007971AC">
        <w:t>the sum of the values divided by the number of values</w:t>
      </w:r>
    </w:p>
    <w:p w:rsidR="00585F01" w:rsidRDefault="00585F01" w:rsidP="00585F01">
      <w:r>
        <w:t>START</w:t>
      </w:r>
    </w:p>
    <w:p w:rsidR="00585F01" w:rsidRDefault="00585F01" w:rsidP="00585F01">
      <w:r>
        <w:t xml:space="preserve">DECLARE VARIABLES </w:t>
      </w:r>
    </w:p>
    <w:p w:rsidR="00585F01" w:rsidRDefault="00585F01" w:rsidP="00585F01">
      <w:proofErr w:type="gramStart"/>
      <w:r>
        <w:t>x</w:t>
      </w:r>
      <w:proofErr w:type="gramEnd"/>
      <w:r>
        <w:t>, n</w:t>
      </w:r>
      <w:r w:rsidR="00345EBE">
        <w:t>, sum, count</w:t>
      </w:r>
      <w:r>
        <w:t>: INTEGER</w:t>
      </w:r>
    </w:p>
    <w:p w:rsidR="00585F01" w:rsidRDefault="00585F01" w:rsidP="00585F01">
      <w:proofErr w:type="gramStart"/>
      <w:r w:rsidRPr="00771660">
        <w:t>a</w:t>
      </w:r>
      <w:proofErr w:type="gramEnd"/>
      <w:r w:rsidRPr="00771660">
        <w:t>: ARRAY[1</w:t>
      </w:r>
      <w:r w:rsidR="0023595F">
        <w:t>, 2, .</w:t>
      </w:r>
      <w:r w:rsidRPr="00771660">
        <w:t>..</w:t>
      </w:r>
      <w:r w:rsidR="0023595F">
        <w:t xml:space="preserve">, </w:t>
      </w:r>
      <w:r w:rsidRPr="00771660">
        <w:t xml:space="preserve">n] of </w:t>
      </w:r>
      <w:r>
        <w:t>INTEGER</w:t>
      </w:r>
    </w:p>
    <w:p w:rsidR="004A3A9D" w:rsidRDefault="004A3A9D" w:rsidP="00585F01">
      <w:proofErr w:type="spellStart"/>
      <w:proofErr w:type="gramStart"/>
      <w:r>
        <w:t>avg</w:t>
      </w:r>
      <w:proofErr w:type="spellEnd"/>
      <w:proofErr w:type="gramEnd"/>
      <w:r>
        <w:t>: DECIMAL</w:t>
      </w:r>
    </w:p>
    <w:p w:rsidR="00205E8B" w:rsidRDefault="00205E8B" w:rsidP="00205E8B">
      <w:pPr>
        <w:pStyle w:val="ListParagraph"/>
      </w:pPr>
    </w:p>
    <w:p w:rsidR="00585F01" w:rsidRDefault="00345EBE" w:rsidP="00585F01">
      <w:proofErr w:type="gramStart"/>
      <w:r>
        <w:t>count</w:t>
      </w:r>
      <w:proofErr w:type="gramEnd"/>
      <w:r w:rsidR="00585F01">
        <w:t xml:space="preserve"> = 0</w:t>
      </w:r>
    </w:p>
    <w:p w:rsidR="0023595F" w:rsidRDefault="0023595F" w:rsidP="00585F01">
      <w:proofErr w:type="gramStart"/>
      <w:r>
        <w:t>sum</w:t>
      </w:r>
      <w:proofErr w:type="gramEnd"/>
      <w:r>
        <w:t xml:space="preserve"> = 0</w:t>
      </w:r>
    </w:p>
    <w:p w:rsidR="00585F01" w:rsidRDefault="00585F01" w:rsidP="00585F01">
      <w:r>
        <w:t xml:space="preserve">FOR </w:t>
      </w:r>
      <w:r w:rsidRPr="00585F01">
        <w:t>i = 0 to n-1 DO:</w:t>
      </w:r>
    </w:p>
    <w:p w:rsidR="00585F01" w:rsidRDefault="0023595F" w:rsidP="00585F01">
      <w:r>
        <w:t xml:space="preserve">  </w:t>
      </w:r>
      <w:proofErr w:type="gramStart"/>
      <w:r w:rsidR="00345EBE">
        <w:t>count</w:t>
      </w:r>
      <w:proofErr w:type="gramEnd"/>
      <w:r w:rsidR="00585F01">
        <w:t xml:space="preserve"> = </w:t>
      </w:r>
      <w:r w:rsidR="00345EBE">
        <w:t>count</w:t>
      </w:r>
      <w:r w:rsidR="00585F01">
        <w:t xml:space="preserve"> + 1</w:t>
      </w:r>
    </w:p>
    <w:p w:rsidR="0023595F" w:rsidRDefault="0023595F" w:rsidP="00585F01">
      <w:r>
        <w:t xml:space="preserve">  </w:t>
      </w:r>
      <w:proofErr w:type="gramStart"/>
      <w:r>
        <w:t>sum</w:t>
      </w:r>
      <w:proofErr w:type="gramEnd"/>
      <w:r>
        <w:t xml:space="preserve"> = sum + a[i]</w:t>
      </w:r>
    </w:p>
    <w:p w:rsidR="0023595F" w:rsidRDefault="0023595F" w:rsidP="00585F01">
      <w:r>
        <w:t>END FOR</w:t>
      </w:r>
    </w:p>
    <w:p w:rsidR="004A3A9D" w:rsidRDefault="004A3A9D" w:rsidP="00585F01">
      <w:proofErr w:type="spellStart"/>
      <w:proofErr w:type="gramStart"/>
      <w:r>
        <w:t>avg</w:t>
      </w:r>
      <w:proofErr w:type="spellEnd"/>
      <w:proofErr w:type="gramEnd"/>
      <w:r>
        <w:t xml:space="preserve"> = </w:t>
      </w:r>
      <w:r w:rsidR="00345EBE">
        <w:t>sum/count</w:t>
      </w:r>
    </w:p>
    <w:p w:rsidR="0023595F" w:rsidRDefault="0023595F" w:rsidP="00585F01">
      <w:r>
        <w:t>OUTPUT ‘The mean is {</w:t>
      </w:r>
      <w:proofErr w:type="spellStart"/>
      <w:r w:rsidR="004A3A9D">
        <w:t>avg</w:t>
      </w:r>
      <w:proofErr w:type="spellEnd"/>
      <w:r>
        <w:t>}’</w:t>
      </w:r>
    </w:p>
    <w:p w:rsidR="0023595F" w:rsidRDefault="0023595F" w:rsidP="0023595F"/>
    <w:p w:rsidR="0023595F" w:rsidRDefault="0023595F" w:rsidP="0023595F">
      <w:r>
        <w:t>END</w:t>
      </w:r>
    </w:p>
    <w:p w:rsidR="00461728" w:rsidRDefault="00461728" w:rsidP="0023595F"/>
    <w:p w:rsidR="00461728" w:rsidRDefault="00461728" w:rsidP="00461728">
      <w:pPr>
        <w:pStyle w:val="ListParagraph"/>
        <w:numPr>
          <w:ilvl w:val="0"/>
          <w:numId w:val="3"/>
        </w:numPr>
      </w:pPr>
      <w:r w:rsidRPr="00E64FCD">
        <w:rPr>
          <w:b/>
        </w:rPr>
        <w:t>Median</w:t>
      </w:r>
      <w:r>
        <w:t xml:space="preserve"> - order the numbers (l</w:t>
      </w:r>
      <w:r w:rsidR="00E64FCD">
        <w:t>owest to highest); the median is the one is in the middle of that</w:t>
      </w:r>
      <w:r>
        <w:t xml:space="preserve"> list.</w:t>
      </w:r>
    </w:p>
    <w:p w:rsidR="00461728" w:rsidRDefault="00461728" w:rsidP="00E64FCD">
      <w:pPr>
        <w:pStyle w:val="ListParagraph"/>
        <w:numPr>
          <w:ilvl w:val="0"/>
          <w:numId w:val="5"/>
        </w:numPr>
      </w:pPr>
      <w:r>
        <w:t xml:space="preserve">If there are two middle values the median is </w:t>
      </w:r>
      <w:r w:rsidR="00E64FCD">
        <w:t>their mean (standard average) – their sum divided by 2 (their number)</w:t>
      </w:r>
    </w:p>
    <w:p w:rsidR="00E64FCD" w:rsidRDefault="00E64FCD" w:rsidP="00E64FCD">
      <w:r>
        <w:t>START</w:t>
      </w:r>
    </w:p>
    <w:p w:rsidR="00E64FCD" w:rsidRDefault="00E64FCD" w:rsidP="00E64FCD">
      <w:r>
        <w:t>DECLARE VARIABLES</w:t>
      </w:r>
    </w:p>
    <w:p w:rsidR="00E64FCD" w:rsidRDefault="00E64FCD" w:rsidP="00E64FCD">
      <w:proofErr w:type="gramStart"/>
      <w:r>
        <w:t>n</w:t>
      </w:r>
      <w:proofErr w:type="gramEnd"/>
      <w:r>
        <w:t xml:space="preserve">, </w:t>
      </w:r>
      <w:proofErr w:type="spellStart"/>
      <w:r>
        <w:t>i</w:t>
      </w:r>
      <w:proofErr w:type="spellEnd"/>
      <w:r>
        <w:t xml:space="preserve">, j, </w:t>
      </w:r>
      <w:proofErr w:type="spellStart"/>
      <w:r>
        <w:t>indexOfMinValue</w:t>
      </w:r>
      <w:proofErr w:type="spellEnd"/>
      <w:r>
        <w:t>, temp: INTEGER</w:t>
      </w:r>
    </w:p>
    <w:p w:rsidR="00E64FCD" w:rsidRDefault="00E64FCD" w:rsidP="00E64FCD">
      <w:proofErr w:type="gramStart"/>
      <w:r>
        <w:t>a</w:t>
      </w:r>
      <w:proofErr w:type="gramEnd"/>
      <w:r>
        <w:t>: ARRAY[1, 2, ..., n] of INTEGER</w:t>
      </w:r>
    </w:p>
    <w:p w:rsidR="004A3A9D" w:rsidRDefault="004A3A9D" w:rsidP="00E64FCD">
      <w:proofErr w:type="spellStart"/>
      <w:proofErr w:type="gramStart"/>
      <w:r>
        <w:t>avg</w:t>
      </w:r>
      <w:proofErr w:type="spellEnd"/>
      <w:proofErr w:type="gramEnd"/>
      <w:r>
        <w:t>: DECIMAL</w:t>
      </w:r>
    </w:p>
    <w:p w:rsidR="00E64FCD" w:rsidRDefault="00E64FCD" w:rsidP="00E64FCD"/>
    <w:p w:rsidR="00E64FCD" w:rsidRDefault="00E64FCD" w:rsidP="00E64FCD">
      <w:r>
        <w:t>//Order the numbers – lowest to highest</w:t>
      </w:r>
    </w:p>
    <w:p w:rsidR="00E64FCD" w:rsidRDefault="00E64FCD" w:rsidP="00E64FCD">
      <w:r>
        <w:t>FOR i = 0 to n-1 DO:</w:t>
      </w:r>
    </w:p>
    <w:p w:rsidR="00E64FCD" w:rsidRDefault="00E64FCD" w:rsidP="00E64FCD">
      <w:r>
        <w:t xml:space="preserve">      //Find array element with minimum value among a[i], </w:t>
      </w:r>
      <w:proofErr w:type="gramStart"/>
      <w:r>
        <w:t>a[</w:t>
      </w:r>
      <w:proofErr w:type="gramEnd"/>
      <w:r>
        <w:t>i+1], ..., a[n-1]</w:t>
      </w:r>
    </w:p>
    <w:p w:rsidR="00E64FCD" w:rsidRDefault="00E64FCD" w:rsidP="00E64FCD">
      <w:r>
        <w:lastRenderedPageBreak/>
        <w:t xml:space="preserve">       </w:t>
      </w:r>
      <w:proofErr w:type="spellStart"/>
      <w:proofErr w:type="gramStart"/>
      <w:r>
        <w:t>indexOfMinValue</w:t>
      </w:r>
      <w:proofErr w:type="spellEnd"/>
      <w:proofErr w:type="gramEnd"/>
      <w:r>
        <w:t xml:space="preserve"> = </w:t>
      </w:r>
      <w:proofErr w:type="spellStart"/>
      <w:r>
        <w:t>i</w:t>
      </w:r>
      <w:proofErr w:type="spellEnd"/>
    </w:p>
    <w:p w:rsidR="00E64FCD" w:rsidRDefault="00E64FCD" w:rsidP="00E64FCD">
      <w:r>
        <w:t xml:space="preserve">       FOR j = i + 1 to n-1 DO:                </w:t>
      </w:r>
    </w:p>
    <w:p w:rsidR="00E64FCD" w:rsidRDefault="00E64FCD" w:rsidP="00E64FCD">
      <w:r>
        <w:t xml:space="preserve">         IF a[j] &lt; </w:t>
      </w:r>
      <w:proofErr w:type="gramStart"/>
      <w:r>
        <w:t>a[</w:t>
      </w:r>
      <w:proofErr w:type="spellStart"/>
      <w:proofErr w:type="gramEnd"/>
      <w:r>
        <w:t>indexOfMinValue</w:t>
      </w:r>
      <w:proofErr w:type="spellEnd"/>
      <w:r>
        <w:t>] THEN</w:t>
      </w:r>
    </w:p>
    <w:p w:rsidR="00E64FCD" w:rsidRDefault="00E64FCD" w:rsidP="00E64FCD">
      <w:r>
        <w:t xml:space="preserve">           </w:t>
      </w:r>
      <w:proofErr w:type="spellStart"/>
      <w:proofErr w:type="gramStart"/>
      <w:r>
        <w:t>indexOfMinValue</w:t>
      </w:r>
      <w:proofErr w:type="spellEnd"/>
      <w:proofErr w:type="gramEnd"/>
      <w:r>
        <w:t xml:space="preserve"> = j</w:t>
      </w:r>
    </w:p>
    <w:p w:rsidR="00E64FCD" w:rsidRDefault="00E64FCD" w:rsidP="00E64FCD">
      <w:r>
        <w:t xml:space="preserve">         END IF</w:t>
      </w:r>
    </w:p>
    <w:p w:rsidR="00E64FCD" w:rsidRDefault="00E64FCD" w:rsidP="00E64FCD">
      <w:r>
        <w:t xml:space="preserve">       END FOR</w:t>
      </w:r>
    </w:p>
    <w:p w:rsidR="00E64FCD" w:rsidRDefault="00E64FCD" w:rsidP="00E64FCD">
      <w:r>
        <w:t xml:space="preserve">      //Swap a[</w:t>
      </w:r>
      <w:proofErr w:type="spellStart"/>
      <w:r>
        <w:t>i</w:t>
      </w:r>
      <w:proofErr w:type="spellEnd"/>
      <w:r>
        <w:t xml:space="preserve">] and </w:t>
      </w:r>
      <w:proofErr w:type="gramStart"/>
      <w:r>
        <w:t>a[</w:t>
      </w:r>
      <w:proofErr w:type="spellStart"/>
      <w:proofErr w:type="gramEnd"/>
      <w:r>
        <w:t>indexOfMinValue</w:t>
      </w:r>
      <w:proofErr w:type="spellEnd"/>
      <w:r>
        <w:t>]</w:t>
      </w:r>
    </w:p>
    <w:p w:rsidR="00E64FCD" w:rsidRDefault="00E64FCD" w:rsidP="00E64FCD">
      <w:r>
        <w:t xml:space="preserve">       </w:t>
      </w:r>
      <w:proofErr w:type="gramStart"/>
      <w:r>
        <w:t>temp</w:t>
      </w:r>
      <w:proofErr w:type="gramEnd"/>
      <w:r>
        <w:t xml:space="preserve"> = a[i]           </w:t>
      </w:r>
    </w:p>
    <w:p w:rsidR="00E64FCD" w:rsidRDefault="00E64FCD" w:rsidP="00E64FCD">
      <w:r>
        <w:t xml:space="preserve">       </w:t>
      </w:r>
      <w:proofErr w:type="gramStart"/>
      <w:r>
        <w:t>a[</w:t>
      </w:r>
      <w:proofErr w:type="spellStart"/>
      <w:proofErr w:type="gramEnd"/>
      <w:r>
        <w:t>i</w:t>
      </w:r>
      <w:proofErr w:type="spellEnd"/>
      <w:r>
        <w:t>] = a[</w:t>
      </w:r>
      <w:proofErr w:type="spellStart"/>
      <w:r>
        <w:t>indexOfMinValue</w:t>
      </w:r>
      <w:proofErr w:type="spellEnd"/>
      <w:r>
        <w:t>]</w:t>
      </w:r>
    </w:p>
    <w:p w:rsidR="00E64FCD" w:rsidRDefault="00E64FCD" w:rsidP="00E64FCD">
      <w:r>
        <w:t xml:space="preserve">       </w:t>
      </w:r>
      <w:proofErr w:type="gramStart"/>
      <w:r>
        <w:t>a[</w:t>
      </w:r>
      <w:proofErr w:type="spellStart"/>
      <w:proofErr w:type="gramEnd"/>
      <w:r>
        <w:t>indexOfMinValue</w:t>
      </w:r>
      <w:proofErr w:type="spellEnd"/>
      <w:r>
        <w:t>]= temp</w:t>
      </w:r>
    </w:p>
    <w:p w:rsidR="00E64FCD" w:rsidRDefault="00E64FCD" w:rsidP="00E64FCD">
      <w:r>
        <w:t>END FOR</w:t>
      </w:r>
    </w:p>
    <w:p w:rsidR="00E64FCD" w:rsidRDefault="00BA7778" w:rsidP="00E64FCD">
      <w:r>
        <w:t>//Find the middle value in the ordered array</w:t>
      </w:r>
      <w:r w:rsidR="004A3A9D">
        <w:t xml:space="preserve">; </w:t>
      </w:r>
      <w:r w:rsidR="001C5184">
        <w:t>%</w:t>
      </w:r>
      <w:r w:rsidR="004A3A9D">
        <w:t xml:space="preserve"> refers to modulo</w:t>
      </w:r>
    </w:p>
    <w:p w:rsidR="00BA7778" w:rsidRDefault="00BA7778" w:rsidP="00E64FCD">
      <w:r>
        <w:t xml:space="preserve">IF </w:t>
      </w:r>
      <w:r w:rsidR="004A3A9D">
        <w:t>(</w:t>
      </w:r>
      <w:r>
        <w:t>n</w:t>
      </w:r>
      <w:r w:rsidR="004A3A9D">
        <w:t xml:space="preserve"> – 1) </w:t>
      </w:r>
      <w:r w:rsidR="001C5184">
        <w:t>%</w:t>
      </w:r>
      <w:r w:rsidR="004A3A9D">
        <w:t xml:space="preserve"> 2 = 0 THEN</w:t>
      </w:r>
    </w:p>
    <w:p w:rsidR="00136D82" w:rsidRDefault="002350E9" w:rsidP="00E64FCD">
      <w:r>
        <w:t xml:space="preserve">  </w:t>
      </w:r>
      <w:proofErr w:type="spellStart"/>
      <w:proofErr w:type="gramStart"/>
      <w:r w:rsidR="001C5184">
        <w:t>avg</w:t>
      </w:r>
      <w:proofErr w:type="spellEnd"/>
      <w:proofErr w:type="gramEnd"/>
      <w:r w:rsidR="001C5184">
        <w:t xml:space="preserve"> = a[(n – 1)/2]</w:t>
      </w:r>
    </w:p>
    <w:p w:rsidR="00136D82" w:rsidRDefault="00136D82" w:rsidP="00E64FCD">
      <w:r>
        <w:t xml:space="preserve">ELSE   </w:t>
      </w:r>
    </w:p>
    <w:p w:rsidR="001C5184" w:rsidRDefault="001C5184" w:rsidP="00E64FCD">
      <w:r>
        <w:t xml:space="preserve">  </w:t>
      </w:r>
      <w:proofErr w:type="spellStart"/>
      <w:proofErr w:type="gramStart"/>
      <w:r>
        <w:t>avg</w:t>
      </w:r>
      <w:proofErr w:type="spellEnd"/>
      <w:proofErr w:type="gramEnd"/>
      <w:r>
        <w:t xml:space="preserve"> = (a[(n –</w:t>
      </w:r>
      <w:r w:rsidR="00E86D18">
        <w:t xml:space="preserve"> 2</w:t>
      </w:r>
      <w:r>
        <w:t>)/2]</w:t>
      </w:r>
      <w:r w:rsidR="00E86D18">
        <w:t xml:space="preserve"> + a[n</w:t>
      </w:r>
      <w:r>
        <w:t>/2])/2</w:t>
      </w:r>
    </w:p>
    <w:p w:rsidR="00136D82" w:rsidRDefault="00136D82" w:rsidP="00E64FCD">
      <w:r>
        <w:t>END IF</w:t>
      </w:r>
    </w:p>
    <w:p w:rsidR="004A3A9D" w:rsidRDefault="004A3A9D" w:rsidP="00E64FCD">
      <w:r>
        <w:t xml:space="preserve">OUTPUT ‘The median is </w:t>
      </w:r>
      <w:r w:rsidR="00136D82">
        <w:t>{</w:t>
      </w:r>
      <w:proofErr w:type="spellStart"/>
      <w:r w:rsidR="00136D82">
        <w:t>avg</w:t>
      </w:r>
      <w:proofErr w:type="spellEnd"/>
      <w:r w:rsidR="00136D82">
        <w:t>}</w:t>
      </w:r>
      <w:r>
        <w:t>’</w:t>
      </w:r>
    </w:p>
    <w:p w:rsidR="00BA7778" w:rsidRDefault="00BA7778" w:rsidP="00E64FCD"/>
    <w:p w:rsidR="00E64FCD" w:rsidRDefault="00E64FCD" w:rsidP="00E64FCD">
      <w:r>
        <w:t>END</w:t>
      </w:r>
    </w:p>
    <w:p w:rsidR="007971AC" w:rsidRDefault="007971AC" w:rsidP="00205E8B">
      <w:pPr>
        <w:pStyle w:val="ListParagraph"/>
      </w:pPr>
    </w:p>
    <w:p w:rsidR="00EC5743" w:rsidRDefault="00EC5743" w:rsidP="00EC5743">
      <w:pPr>
        <w:pStyle w:val="ListParagraph"/>
        <w:numPr>
          <w:ilvl w:val="0"/>
          <w:numId w:val="3"/>
        </w:numPr>
      </w:pPr>
      <w:r w:rsidRPr="00EC5743">
        <w:rPr>
          <w:b/>
        </w:rPr>
        <w:t>Mode</w:t>
      </w:r>
      <w:r>
        <w:t xml:space="preserve"> – </w:t>
      </w:r>
      <w:r w:rsidRPr="00EC5743">
        <w:t>order the numbers</w:t>
      </w:r>
      <w:r>
        <w:t xml:space="preserve"> lowest to highest; the mode is the</w:t>
      </w:r>
      <w:r w:rsidRPr="00EC5743">
        <w:t xml:space="preserve"> number </w:t>
      </w:r>
      <w:r>
        <w:t xml:space="preserve">which </w:t>
      </w:r>
      <w:r w:rsidRPr="00EC5743">
        <w:t>appears the most often.</w:t>
      </w:r>
    </w:p>
    <w:p w:rsidR="00EC5743" w:rsidRDefault="00EC5743" w:rsidP="00EC5743">
      <w:r>
        <w:t>START</w:t>
      </w:r>
    </w:p>
    <w:p w:rsidR="00EC5743" w:rsidRDefault="00EC5743" w:rsidP="00EC5743">
      <w:r>
        <w:t>DECLARE VARIABLES</w:t>
      </w:r>
    </w:p>
    <w:p w:rsidR="00EC5743" w:rsidRDefault="00BA2146" w:rsidP="00EC5743">
      <w:proofErr w:type="gramStart"/>
      <w:r>
        <w:t>n</w:t>
      </w:r>
      <w:proofErr w:type="gramEnd"/>
      <w:r>
        <w:t xml:space="preserve">, </w:t>
      </w:r>
      <w:proofErr w:type="spellStart"/>
      <w:r>
        <w:t>i</w:t>
      </w:r>
      <w:proofErr w:type="spellEnd"/>
      <w:r>
        <w:t xml:space="preserve">, j, </w:t>
      </w:r>
      <w:r w:rsidR="00C47FDD">
        <w:t xml:space="preserve">count, </w:t>
      </w:r>
      <w:proofErr w:type="spellStart"/>
      <w:r w:rsidR="00C47FDD">
        <w:t>maxCount</w:t>
      </w:r>
      <w:proofErr w:type="spellEnd"/>
      <w:r w:rsidR="00C47FDD">
        <w:t xml:space="preserve">, </w:t>
      </w:r>
      <w:proofErr w:type="spellStart"/>
      <w:r w:rsidR="00EC5743">
        <w:t>avg</w:t>
      </w:r>
      <w:proofErr w:type="spellEnd"/>
      <w:r w:rsidR="00EC5743">
        <w:t>: INTEGER</w:t>
      </w:r>
    </w:p>
    <w:p w:rsidR="00EC5743" w:rsidRDefault="00EC5743" w:rsidP="00EC5743">
      <w:proofErr w:type="gramStart"/>
      <w:r>
        <w:t>a</w:t>
      </w:r>
      <w:proofErr w:type="gramEnd"/>
      <w:r>
        <w:t>: ARRAY[1, 2, ..., n] of INTEGER</w:t>
      </w:r>
    </w:p>
    <w:p w:rsidR="00BA2146" w:rsidRDefault="00BA2146" w:rsidP="00EC5743"/>
    <w:p w:rsidR="00EC5743" w:rsidRPr="00C47FDD" w:rsidRDefault="00EC5743" w:rsidP="00EC5743">
      <w:r>
        <w:t>//</w:t>
      </w:r>
      <w:r w:rsidR="00C47FDD" w:rsidRPr="00C47FDD">
        <w:t>Count</w:t>
      </w:r>
      <w:r w:rsidRPr="00C47FDD">
        <w:t xml:space="preserve"> how many times each number occurs</w:t>
      </w:r>
    </w:p>
    <w:p w:rsidR="00C47FDD" w:rsidRDefault="00C47FDD" w:rsidP="00EC5743">
      <w:proofErr w:type="spellStart"/>
      <w:proofErr w:type="gramStart"/>
      <w:r w:rsidRPr="00C47FDD">
        <w:t>maxCount</w:t>
      </w:r>
      <w:proofErr w:type="spellEnd"/>
      <w:proofErr w:type="gramEnd"/>
      <w:r w:rsidRPr="00C47FDD">
        <w:t xml:space="preserve"> = 0</w:t>
      </w:r>
    </w:p>
    <w:p w:rsidR="00345EBE" w:rsidRPr="00C47FDD" w:rsidRDefault="00345EBE" w:rsidP="00C47FDD">
      <w:r w:rsidRPr="00C47FDD">
        <w:t xml:space="preserve">FOR </w:t>
      </w:r>
      <w:proofErr w:type="spellStart"/>
      <w:r w:rsidRPr="00C47FDD">
        <w:t>i</w:t>
      </w:r>
      <w:proofErr w:type="spellEnd"/>
      <w:r w:rsidRPr="00C47FDD">
        <w:t xml:space="preserve"> = 0 to n-1 DO:</w:t>
      </w:r>
    </w:p>
    <w:p w:rsidR="00C47FDD" w:rsidRPr="00C47FDD" w:rsidRDefault="00C47FDD" w:rsidP="00C47FDD">
      <w:proofErr w:type="gramStart"/>
      <w:r w:rsidRPr="00C47FDD">
        <w:t>count</w:t>
      </w:r>
      <w:proofErr w:type="gramEnd"/>
      <w:r w:rsidR="00345EBE" w:rsidRPr="00C47FDD">
        <w:t xml:space="preserve"> = 0</w:t>
      </w:r>
    </w:p>
    <w:p w:rsidR="00C47FDD" w:rsidRPr="00C47FDD" w:rsidRDefault="00C47FDD" w:rsidP="00C47FDD">
      <w:r w:rsidRPr="00C47FDD">
        <w:lastRenderedPageBreak/>
        <w:t xml:space="preserve">   FOR j = 0 to </w:t>
      </w:r>
      <w:r>
        <w:t>i</w:t>
      </w:r>
      <w:r w:rsidRPr="00C47FDD">
        <w:t xml:space="preserve"> DO:</w:t>
      </w:r>
    </w:p>
    <w:p w:rsidR="00C47FDD" w:rsidRPr="00C47FDD" w:rsidRDefault="00C47FDD" w:rsidP="00C47FDD">
      <w:r w:rsidRPr="00C47FDD">
        <w:t xml:space="preserve">      IF a[i] = a[j]</w:t>
      </w:r>
    </w:p>
    <w:p w:rsidR="00C47FDD" w:rsidRPr="00C47FDD" w:rsidRDefault="00C47FDD" w:rsidP="00C47FDD">
      <w:r w:rsidRPr="00C47FDD">
        <w:t xml:space="preserve">          </w:t>
      </w:r>
      <w:proofErr w:type="gramStart"/>
      <w:r w:rsidRPr="00C47FDD">
        <w:t>count</w:t>
      </w:r>
      <w:proofErr w:type="gramEnd"/>
      <w:r w:rsidRPr="00C47FDD">
        <w:t xml:space="preserve"> = count + 1</w:t>
      </w:r>
    </w:p>
    <w:p w:rsidR="00C47FDD" w:rsidRPr="00C47FDD" w:rsidRDefault="00C47FDD" w:rsidP="00C47FDD">
      <w:r w:rsidRPr="00C47FDD">
        <w:t xml:space="preserve">      END IF</w:t>
      </w:r>
    </w:p>
    <w:p w:rsidR="00C47FDD" w:rsidRPr="00C47FDD" w:rsidRDefault="00C47FDD" w:rsidP="00C47FDD">
      <w:r w:rsidRPr="00C47FDD">
        <w:t xml:space="preserve">   END FOR</w:t>
      </w:r>
    </w:p>
    <w:p w:rsidR="00C47FDD" w:rsidRPr="00C47FDD" w:rsidRDefault="00C47FDD" w:rsidP="00C47FDD">
      <w:r>
        <w:t>//Find the number which occurs the most often</w:t>
      </w:r>
    </w:p>
    <w:p w:rsidR="00C47FDD" w:rsidRPr="00C47FDD" w:rsidRDefault="00C47FDD" w:rsidP="00C47FDD">
      <w:r w:rsidRPr="00C47FDD">
        <w:t xml:space="preserve">   IF count &gt; </w:t>
      </w:r>
      <w:proofErr w:type="spellStart"/>
      <w:r w:rsidRPr="00C47FDD">
        <w:t>maxCount</w:t>
      </w:r>
      <w:proofErr w:type="spellEnd"/>
    </w:p>
    <w:p w:rsidR="00C47FDD" w:rsidRDefault="00C47FDD" w:rsidP="00C47FDD">
      <w:r w:rsidRPr="00C47FDD">
        <w:t xml:space="preserve">      </w:t>
      </w:r>
      <w:proofErr w:type="spellStart"/>
      <w:proofErr w:type="gramStart"/>
      <w:r w:rsidRPr="00C47FDD">
        <w:t>maxCount</w:t>
      </w:r>
      <w:proofErr w:type="spellEnd"/>
      <w:proofErr w:type="gramEnd"/>
      <w:r w:rsidRPr="00C47FDD">
        <w:t xml:space="preserve"> = count</w:t>
      </w:r>
    </w:p>
    <w:p w:rsidR="00C47FDD" w:rsidRDefault="00C47FDD" w:rsidP="00C47FDD">
      <w:r w:rsidRPr="00C47FDD">
        <w:t xml:space="preserve">      </w:t>
      </w:r>
      <w:proofErr w:type="spellStart"/>
      <w:proofErr w:type="gramStart"/>
      <w:r w:rsidRPr="00C47FDD">
        <w:t>avg</w:t>
      </w:r>
      <w:proofErr w:type="spellEnd"/>
      <w:proofErr w:type="gramEnd"/>
      <w:r w:rsidRPr="00C47FDD">
        <w:t xml:space="preserve"> = a[</w:t>
      </w:r>
      <w:proofErr w:type="spellStart"/>
      <w:r w:rsidRPr="00C47FDD">
        <w:t>i</w:t>
      </w:r>
      <w:proofErr w:type="spellEnd"/>
      <w:r w:rsidRPr="00C47FDD">
        <w:t>]</w:t>
      </w:r>
    </w:p>
    <w:p w:rsidR="00C47FDD" w:rsidRPr="00C47FDD" w:rsidRDefault="00C47FDD" w:rsidP="00C47FDD">
      <w:r w:rsidRPr="00C47FDD">
        <w:t xml:space="preserve">   END IF</w:t>
      </w:r>
    </w:p>
    <w:p w:rsidR="00C47FDD" w:rsidRDefault="00C47FDD" w:rsidP="00C47FDD">
      <w:r w:rsidRPr="00C47FDD">
        <w:t>END FOR</w:t>
      </w:r>
    </w:p>
    <w:p w:rsidR="00BA2146" w:rsidRDefault="00BA2146" w:rsidP="00C47FDD">
      <w:r>
        <w:t xml:space="preserve">IF </w:t>
      </w:r>
      <w:proofErr w:type="spellStart"/>
      <w:r w:rsidR="001F140D">
        <w:t>maxCount</w:t>
      </w:r>
      <w:proofErr w:type="spellEnd"/>
      <w:r w:rsidR="001F140D">
        <w:t xml:space="preserve"> = 1</w:t>
      </w:r>
      <w:r>
        <w:t xml:space="preserve"> THEN</w:t>
      </w:r>
    </w:p>
    <w:p w:rsidR="00BA2146" w:rsidRDefault="00BA2146" w:rsidP="00C47FDD">
      <w:r>
        <w:t xml:space="preserve">  OUTPUT ‘There is no mode’</w:t>
      </w:r>
    </w:p>
    <w:p w:rsidR="00BA2146" w:rsidRDefault="00BA2146" w:rsidP="00C47FDD">
      <w:r>
        <w:t>ELSE</w:t>
      </w:r>
    </w:p>
    <w:p w:rsidR="00BA2146" w:rsidRDefault="00BA2146" w:rsidP="00C47FDD">
      <w:r>
        <w:t xml:space="preserve">  </w:t>
      </w:r>
      <w:r w:rsidR="00C47FDD">
        <w:t>OUTPUT ‘The mode is {</w:t>
      </w:r>
      <w:proofErr w:type="spellStart"/>
      <w:r w:rsidR="00C47FDD">
        <w:t>avg</w:t>
      </w:r>
      <w:proofErr w:type="spellEnd"/>
      <w:r w:rsidR="00C47FDD">
        <w:t>}’</w:t>
      </w:r>
    </w:p>
    <w:p w:rsidR="00C47FDD" w:rsidRDefault="00BA2146" w:rsidP="00C47FDD">
      <w:r>
        <w:t>END IF</w:t>
      </w:r>
    </w:p>
    <w:p w:rsidR="00BA2146" w:rsidRDefault="00BA2146" w:rsidP="00C47FDD"/>
    <w:p w:rsidR="00345EBE" w:rsidRDefault="00C47FDD" w:rsidP="00EC5743">
      <w:r>
        <w:t>END</w:t>
      </w:r>
    </w:p>
    <w:p w:rsidR="00EC5743" w:rsidRPr="00205E8B" w:rsidRDefault="00EC5743" w:rsidP="00205E8B">
      <w:pPr>
        <w:pStyle w:val="ListParagraph"/>
      </w:pPr>
    </w:p>
    <w:p w:rsidR="00205E8B" w:rsidRDefault="00205E8B" w:rsidP="00771660">
      <w:pPr>
        <w:pStyle w:val="ListParagraph"/>
        <w:numPr>
          <w:ilvl w:val="0"/>
          <w:numId w:val="1"/>
        </w:numPr>
      </w:pPr>
      <w:r w:rsidRPr="00205E8B">
        <w:t>Find the even numbers in a given list of integers</w:t>
      </w:r>
    </w:p>
    <w:p w:rsidR="001F140D" w:rsidRDefault="001F140D" w:rsidP="001F140D">
      <w:r>
        <w:t>START</w:t>
      </w:r>
    </w:p>
    <w:p w:rsidR="001F140D" w:rsidRDefault="001F140D" w:rsidP="001F140D">
      <w:r>
        <w:t>DECLARE VARIABLES</w:t>
      </w:r>
    </w:p>
    <w:p w:rsidR="001F140D" w:rsidRDefault="001F140D" w:rsidP="001F140D">
      <w:proofErr w:type="gramStart"/>
      <w:r>
        <w:t>n</w:t>
      </w:r>
      <w:proofErr w:type="gramEnd"/>
      <w:r>
        <w:t>, i: INTEGER</w:t>
      </w:r>
    </w:p>
    <w:p w:rsidR="001F140D" w:rsidRDefault="001F140D" w:rsidP="001F140D">
      <w:proofErr w:type="gramStart"/>
      <w:r>
        <w:t>a</w:t>
      </w:r>
      <w:proofErr w:type="gramEnd"/>
      <w:r>
        <w:t>: ARRAY[1, 2, ..., n] of INTEGER</w:t>
      </w:r>
    </w:p>
    <w:p w:rsidR="001F140D" w:rsidRDefault="001F140D" w:rsidP="001F140D"/>
    <w:p w:rsidR="001F140D" w:rsidRDefault="001F140D" w:rsidP="001F140D">
      <w:r w:rsidRPr="001F140D">
        <w:t xml:space="preserve">FOR </w:t>
      </w:r>
      <w:proofErr w:type="spellStart"/>
      <w:r w:rsidRPr="001F140D">
        <w:t>i</w:t>
      </w:r>
      <w:proofErr w:type="spellEnd"/>
      <w:r w:rsidRPr="001F140D">
        <w:t xml:space="preserve"> = 0 to n-1 DO:</w:t>
      </w:r>
    </w:p>
    <w:p w:rsidR="001F140D" w:rsidRDefault="001F140D" w:rsidP="001F140D">
      <w:r>
        <w:t xml:space="preserve">  IF a[</w:t>
      </w:r>
      <w:proofErr w:type="spellStart"/>
      <w:r>
        <w:t>i</w:t>
      </w:r>
      <w:proofErr w:type="spellEnd"/>
      <w:r>
        <w:t>] % 2 = 0</w:t>
      </w:r>
      <w:r w:rsidR="00BC31D7">
        <w:t xml:space="preserve"> THEN</w:t>
      </w:r>
    </w:p>
    <w:p w:rsidR="001F140D" w:rsidRDefault="001F140D" w:rsidP="001F140D">
      <w:r>
        <w:t xml:space="preserve">    OUTPUT</w:t>
      </w:r>
      <w:r w:rsidR="00BC31D7">
        <w:t xml:space="preserve"> ‘{a[</w:t>
      </w:r>
      <w:proofErr w:type="spellStart"/>
      <w:r w:rsidR="00BC31D7">
        <w:t>i</w:t>
      </w:r>
      <w:proofErr w:type="spellEnd"/>
      <w:r w:rsidR="00BC31D7">
        <w:t>]} is an even number’</w:t>
      </w:r>
    </w:p>
    <w:p w:rsidR="00BC31D7" w:rsidRDefault="00BC31D7" w:rsidP="001F140D">
      <w:r>
        <w:t xml:space="preserve">  END IF</w:t>
      </w:r>
    </w:p>
    <w:p w:rsidR="00BC31D7" w:rsidRDefault="00BC31D7" w:rsidP="001F140D">
      <w:r>
        <w:t>END FOR</w:t>
      </w:r>
    </w:p>
    <w:p w:rsidR="00BC31D7" w:rsidRDefault="00BC31D7" w:rsidP="001F140D"/>
    <w:p w:rsidR="00BC31D7" w:rsidRDefault="00BC31D7" w:rsidP="001F140D">
      <w:r>
        <w:lastRenderedPageBreak/>
        <w:t>END</w:t>
      </w:r>
    </w:p>
    <w:p w:rsidR="00BC31D7" w:rsidRDefault="00BC31D7" w:rsidP="001F140D"/>
    <w:p w:rsidR="00BC31D7" w:rsidRPr="00BC31D7" w:rsidRDefault="00BC31D7" w:rsidP="00BC31D7">
      <w:pPr>
        <w:pStyle w:val="ListParagraph"/>
        <w:numPr>
          <w:ilvl w:val="0"/>
          <w:numId w:val="3"/>
        </w:numPr>
        <w:rPr>
          <w:b/>
        </w:rPr>
      </w:pPr>
      <w:r w:rsidRPr="00BC31D7">
        <w:rPr>
          <w:b/>
        </w:rPr>
        <w:t>Biggest number in the list</w:t>
      </w:r>
    </w:p>
    <w:p w:rsidR="00BC31D7" w:rsidRDefault="00BC31D7" w:rsidP="00BC31D7">
      <w:pPr>
        <w:pStyle w:val="ListParagraph"/>
      </w:pPr>
      <w:r>
        <w:t xml:space="preserve">Given a list of numbers </w:t>
      </w:r>
    </w:p>
    <w:p w:rsidR="00BC31D7" w:rsidRDefault="00BC31D7" w:rsidP="00BC31D7">
      <w:r>
        <w:t>Identify the largest number in the list</w:t>
      </w:r>
    </w:p>
    <w:p w:rsidR="00BC31D7" w:rsidRDefault="00BC31D7" w:rsidP="00BC31D7">
      <w:r>
        <w:t>START</w:t>
      </w:r>
    </w:p>
    <w:p w:rsidR="00BC31D7" w:rsidRDefault="00BC31D7" w:rsidP="00BC31D7">
      <w:r>
        <w:t>DECLARE VARIABLES</w:t>
      </w:r>
    </w:p>
    <w:p w:rsidR="00BC31D7" w:rsidRDefault="00BC31D7" w:rsidP="00BC31D7">
      <w:proofErr w:type="gramStart"/>
      <w:r>
        <w:t>n</w:t>
      </w:r>
      <w:proofErr w:type="gramEnd"/>
      <w:r>
        <w:t xml:space="preserve">, </w:t>
      </w:r>
      <w:proofErr w:type="spellStart"/>
      <w:r>
        <w:t>i</w:t>
      </w:r>
      <w:proofErr w:type="spellEnd"/>
      <w:r>
        <w:t xml:space="preserve">, j, </w:t>
      </w:r>
      <w:proofErr w:type="spellStart"/>
      <w:r>
        <w:t>indexOfMinValue</w:t>
      </w:r>
      <w:proofErr w:type="spellEnd"/>
      <w:r>
        <w:t>, temp: INTEGER</w:t>
      </w:r>
    </w:p>
    <w:p w:rsidR="00BC31D7" w:rsidRDefault="00BC31D7" w:rsidP="00BC31D7">
      <w:proofErr w:type="gramStart"/>
      <w:r>
        <w:t>a</w:t>
      </w:r>
      <w:proofErr w:type="gramEnd"/>
      <w:r>
        <w:t>: ARRAY[1, 2, ..., n] of INTEGER</w:t>
      </w:r>
    </w:p>
    <w:p w:rsidR="00BC31D7" w:rsidRDefault="00BC31D7" w:rsidP="00BC31D7"/>
    <w:p w:rsidR="00BC31D7" w:rsidRDefault="00BC31D7" w:rsidP="00BC31D7">
      <w:r>
        <w:t>//Order the numbers – lowest to highest</w:t>
      </w:r>
    </w:p>
    <w:p w:rsidR="00BC31D7" w:rsidRDefault="00BC31D7" w:rsidP="00BC31D7">
      <w:r>
        <w:t xml:space="preserve">FOR </w:t>
      </w:r>
      <w:proofErr w:type="spellStart"/>
      <w:r>
        <w:t>i</w:t>
      </w:r>
      <w:proofErr w:type="spellEnd"/>
      <w:r>
        <w:t xml:space="preserve"> = 0 to n-1 DO:</w:t>
      </w:r>
    </w:p>
    <w:p w:rsidR="00BC31D7" w:rsidRDefault="00BC31D7" w:rsidP="00BC31D7">
      <w:r>
        <w:t xml:space="preserve">      //Find array element with minimum value among a[</w:t>
      </w:r>
      <w:proofErr w:type="spellStart"/>
      <w:r>
        <w:t>i</w:t>
      </w:r>
      <w:proofErr w:type="spellEnd"/>
      <w:r>
        <w:t xml:space="preserve">], </w:t>
      </w:r>
      <w:proofErr w:type="gramStart"/>
      <w:r>
        <w:t>a[</w:t>
      </w:r>
      <w:proofErr w:type="gramEnd"/>
      <w:r>
        <w:t>i+1], ..., a[n-1]</w:t>
      </w:r>
    </w:p>
    <w:p w:rsidR="00BC31D7" w:rsidRDefault="00BC31D7" w:rsidP="00BC31D7">
      <w:r>
        <w:t xml:space="preserve">       </w:t>
      </w:r>
      <w:proofErr w:type="spellStart"/>
      <w:proofErr w:type="gramStart"/>
      <w:r>
        <w:t>indexOfMinValue</w:t>
      </w:r>
      <w:proofErr w:type="spellEnd"/>
      <w:proofErr w:type="gramEnd"/>
      <w:r>
        <w:t xml:space="preserve"> = </w:t>
      </w:r>
      <w:proofErr w:type="spellStart"/>
      <w:r>
        <w:t>i</w:t>
      </w:r>
      <w:proofErr w:type="spellEnd"/>
    </w:p>
    <w:p w:rsidR="00BC31D7" w:rsidRDefault="00BC31D7" w:rsidP="00BC31D7">
      <w:r>
        <w:t xml:space="preserve">       FOR j = </w:t>
      </w:r>
      <w:proofErr w:type="spellStart"/>
      <w:r>
        <w:t>i</w:t>
      </w:r>
      <w:proofErr w:type="spellEnd"/>
      <w:r>
        <w:t xml:space="preserve"> + 1 to n-1 DO:                </w:t>
      </w:r>
    </w:p>
    <w:p w:rsidR="00BC31D7" w:rsidRDefault="00BC31D7" w:rsidP="00BC31D7">
      <w:r>
        <w:t xml:space="preserve">         IF a[j] &lt; </w:t>
      </w:r>
      <w:proofErr w:type="gramStart"/>
      <w:r>
        <w:t>a[</w:t>
      </w:r>
      <w:proofErr w:type="spellStart"/>
      <w:proofErr w:type="gramEnd"/>
      <w:r>
        <w:t>indexOfMinValue</w:t>
      </w:r>
      <w:proofErr w:type="spellEnd"/>
      <w:r>
        <w:t>] THEN</w:t>
      </w:r>
    </w:p>
    <w:p w:rsidR="00BC31D7" w:rsidRDefault="00BC31D7" w:rsidP="00BC31D7">
      <w:r>
        <w:t xml:space="preserve">           </w:t>
      </w:r>
      <w:proofErr w:type="spellStart"/>
      <w:proofErr w:type="gramStart"/>
      <w:r>
        <w:t>indexOfMinValue</w:t>
      </w:r>
      <w:proofErr w:type="spellEnd"/>
      <w:proofErr w:type="gramEnd"/>
      <w:r>
        <w:t xml:space="preserve"> = j</w:t>
      </w:r>
    </w:p>
    <w:p w:rsidR="00BC31D7" w:rsidRDefault="00BC31D7" w:rsidP="00BC31D7">
      <w:r>
        <w:t xml:space="preserve">         END IF</w:t>
      </w:r>
    </w:p>
    <w:p w:rsidR="00BC31D7" w:rsidRDefault="00BC31D7" w:rsidP="00BC31D7">
      <w:r>
        <w:t xml:space="preserve">       END FOR</w:t>
      </w:r>
    </w:p>
    <w:p w:rsidR="00BC31D7" w:rsidRDefault="00BC31D7" w:rsidP="00BC31D7">
      <w:r>
        <w:t xml:space="preserve">      //Swap a[</w:t>
      </w:r>
      <w:proofErr w:type="spellStart"/>
      <w:r>
        <w:t>i</w:t>
      </w:r>
      <w:proofErr w:type="spellEnd"/>
      <w:r>
        <w:t xml:space="preserve">] and </w:t>
      </w:r>
      <w:proofErr w:type="gramStart"/>
      <w:r>
        <w:t>a[</w:t>
      </w:r>
      <w:proofErr w:type="spellStart"/>
      <w:proofErr w:type="gramEnd"/>
      <w:r>
        <w:t>indexOfMinValue</w:t>
      </w:r>
      <w:proofErr w:type="spellEnd"/>
      <w:r>
        <w:t>]</w:t>
      </w:r>
    </w:p>
    <w:p w:rsidR="00BC31D7" w:rsidRDefault="00BC31D7" w:rsidP="00BC31D7">
      <w:r>
        <w:t xml:space="preserve">       </w:t>
      </w:r>
      <w:proofErr w:type="gramStart"/>
      <w:r>
        <w:t>temp</w:t>
      </w:r>
      <w:proofErr w:type="gramEnd"/>
      <w:r>
        <w:t xml:space="preserve"> = a[</w:t>
      </w:r>
      <w:proofErr w:type="spellStart"/>
      <w:r>
        <w:t>i</w:t>
      </w:r>
      <w:proofErr w:type="spellEnd"/>
      <w:r>
        <w:t xml:space="preserve">]           </w:t>
      </w:r>
    </w:p>
    <w:p w:rsidR="00BC31D7" w:rsidRDefault="00BC31D7" w:rsidP="00BC31D7">
      <w:r>
        <w:t xml:space="preserve">       </w:t>
      </w:r>
      <w:proofErr w:type="gramStart"/>
      <w:r>
        <w:t>a[</w:t>
      </w:r>
      <w:proofErr w:type="spellStart"/>
      <w:proofErr w:type="gramEnd"/>
      <w:r>
        <w:t>i</w:t>
      </w:r>
      <w:proofErr w:type="spellEnd"/>
      <w:r>
        <w:t>] = a[</w:t>
      </w:r>
      <w:proofErr w:type="spellStart"/>
      <w:r>
        <w:t>indexOfMinValue</w:t>
      </w:r>
      <w:proofErr w:type="spellEnd"/>
      <w:r>
        <w:t>]</w:t>
      </w:r>
    </w:p>
    <w:p w:rsidR="00BC31D7" w:rsidRDefault="00BC31D7" w:rsidP="00BC31D7">
      <w:r>
        <w:t xml:space="preserve">       </w:t>
      </w:r>
      <w:proofErr w:type="gramStart"/>
      <w:r>
        <w:t>a[</w:t>
      </w:r>
      <w:proofErr w:type="spellStart"/>
      <w:proofErr w:type="gramEnd"/>
      <w:r>
        <w:t>indexOfMinValue</w:t>
      </w:r>
      <w:proofErr w:type="spellEnd"/>
      <w:r>
        <w:t>]= temp</w:t>
      </w:r>
    </w:p>
    <w:p w:rsidR="00BC31D7" w:rsidRDefault="00BC31D7" w:rsidP="00BC31D7">
      <w:r>
        <w:t>END FOR</w:t>
      </w:r>
    </w:p>
    <w:p w:rsidR="00BC31D7" w:rsidRDefault="00BC31D7" w:rsidP="00BC31D7">
      <w:r>
        <w:t>OUTPUT ‘The biggest number in the array is {</w:t>
      </w:r>
      <w:proofErr w:type="gramStart"/>
      <w:r>
        <w:t>a[</w:t>
      </w:r>
      <w:proofErr w:type="gramEnd"/>
      <w:r>
        <w:t>n-1]}</w:t>
      </w:r>
      <w:r w:rsidR="00DB4A32">
        <w:t>’</w:t>
      </w:r>
    </w:p>
    <w:p w:rsidR="00DB4A32" w:rsidRDefault="00DB4A32" w:rsidP="00BC31D7"/>
    <w:p w:rsidR="00DB4A32" w:rsidRDefault="00DB4A32" w:rsidP="00BC31D7">
      <w:r>
        <w:t>END</w:t>
      </w:r>
    </w:p>
    <w:p w:rsidR="00D177BF" w:rsidRDefault="00D177BF" w:rsidP="00D177BF">
      <w:pPr>
        <w:pStyle w:val="ListParagraph"/>
        <w:numPr>
          <w:ilvl w:val="0"/>
          <w:numId w:val="3"/>
        </w:numPr>
      </w:pPr>
      <w:r>
        <w:t>Put a list of three integers in ascending sequence</w:t>
      </w:r>
    </w:p>
    <w:p w:rsidR="00D177BF" w:rsidRDefault="00D177BF" w:rsidP="00D177BF">
      <w:r>
        <w:t>START</w:t>
      </w:r>
    </w:p>
    <w:p w:rsidR="00D177BF" w:rsidRDefault="00D177BF" w:rsidP="00D177BF">
      <w:r>
        <w:t>DECLARE VARIABLES</w:t>
      </w:r>
    </w:p>
    <w:p w:rsidR="00D177BF" w:rsidRDefault="00D177BF" w:rsidP="00D177BF">
      <w:proofErr w:type="gramStart"/>
      <w:r>
        <w:t>n</w:t>
      </w:r>
      <w:proofErr w:type="gramEnd"/>
      <w:r>
        <w:t xml:space="preserve">, </w:t>
      </w:r>
      <w:proofErr w:type="spellStart"/>
      <w:r>
        <w:t>i</w:t>
      </w:r>
      <w:proofErr w:type="spellEnd"/>
      <w:r>
        <w:t xml:space="preserve">, j, </w:t>
      </w:r>
      <w:proofErr w:type="spellStart"/>
      <w:r>
        <w:t>indexOfMinValue</w:t>
      </w:r>
      <w:proofErr w:type="spellEnd"/>
      <w:r>
        <w:t>, temp: INTEGER</w:t>
      </w:r>
    </w:p>
    <w:p w:rsidR="00D177BF" w:rsidRDefault="00D177BF" w:rsidP="00D177BF">
      <w:proofErr w:type="gramStart"/>
      <w:r>
        <w:lastRenderedPageBreak/>
        <w:t>a</w:t>
      </w:r>
      <w:proofErr w:type="gramEnd"/>
      <w:r>
        <w:t>: ARRAY[1, 2, 3] of INTEGER</w:t>
      </w:r>
    </w:p>
    <w:p w:rsidR="00D177BF" w:rsidRDefault="00D177BF" w:rsidP="00D177BF"/>
    <w:p w:rsidR="00D177BF" w:rsidRDefault="00D177BF" w:rsidP="00D177BF">
      <w:r>
        <w:t xml:space="preserve">FOR </w:t>
      </w:r>
      <w:proofErr w:type="spellStart"/>
      <w:r>
        <w:t>i</w:t>
      </w:r>
      <w:proofErr w:type="spellEnd"/>
      <w:r>
        <w:t xml:space="preserve"> = 0 to 2 DO:</w:t>
      </w:r>
    </w:p>
    <w:p w:rsidR="00D177BF" w:rsidRDefault="00D177BF" w:rsidP="00D177BF">
      <w:r>
        <w:t xml:space="preserve">//Find array element with minimum value among </w:t>
      </w:r>
      <w:proofErr w:type="gramStart"/>
      <w:r>
        <w:t>a[</w:t>
      </w:r>
      <w:proofErr w:type="gramEnd"/>
      <w:r>
        <w:t>0], a[1], a[2]</w:t>
      </w:r>
    </w:p>
    <w:p w:rsidR="00D177BF" w:rsidRDefault="00D177BF" w:rsidP="00D177BF">
      <w:r>
        <w:t xml:space="preserve">       </w:t>
      </w:r>
      <w:proofErr w:type="spellStart"/>
      <w:proofErr w:type="gramStart"/>
      <w:r>
        <w:t>indexOfMinValue</w:t>
      </w:r>
      <w:proofErr w:type="spellEnd"/>
      <w:proofErr w:type="gramEnd"/>
      <w:r>
        <w:t xml:space="preserve"> = </w:t>
      </w:r>
      <w:proofErr w:type="spellStart"/>
      <w:r>
        <w:t>i</w:t>
      </w:r>
      <w:proofErr w:type="spellEnd"/>
    </w:p>
    <w:p w:rsidR="00D177BF" w:rsidRDefault="00D177BF" w:rsidP="00D177BF">
      <w:r>
        <w:t xml:space="preserve">       FOR j = </w:t>
      </w:r>
      <w:proofErr w:type="spellStart"/>
      <w:r>
        <w:t>i</w:t>
      </w:r>
      <w:proofErr w:type="spellEnd"/>
      <w:r>
        <w:t xml:space="preserve"> + 1 to 2 DO:                </w:t>
      </w:r>
    </w:p>
    <w:p w:rsidR="00D177BF" w:rsidRDefault="00D177BF" w:rsidP="00D177BF">
      <w:r>
        <w:t xml:space="preserve">         IF a[j] &lt; </w:t>
      </w:r>
      <w:proofErr w:type="gramStart"/>
      <w:r>
        <w:t>a[</w:t>
      </w:r>
      <w:proofErr w:type="spellStart"/>
      <w:proofErr w:type="gramEnd"/>
      <w:r>
        <w:t>indexOfMinValue</w:t>
      </w:r>
      <w:proofErr w:type="spellEnd"/>
      <w:r>
        <w:t>] THEN</w:t>
      </w:r>
    </w:p>
    <w:p w:rsidR="00D177BF" w:rsidRDefault="00D177BF" w:rsidP="00D177BF">
      <w:r>
        <w:t xml:space="preserve">           </w:t>
      </w:r>
      <w:proofErr w:type="spellStart"/>
      <w:proofErr w:type="gramStart"/>
      <w:r>
        <w:t>indexOfMinValue</w:t>
      </w:r>
      <w:proofErr w:type="spellEnd"/>
      <w:proofErr w:type="gramEnd"/>
      <w:r>
        <w:t xml:space="preserve"> = j</w:t>
      </w:r>
    </w:p>
    <w:p w:rsidR="00D177BF" w:rsidRDefault="00D177BF" w:rsidP="00D177BF">
      <w:r>
        <w:t xml:space="preserve">         END IF</w:t>
      </w:r>
    </w:p>
    <w:p w:rsidR="00D177BF" w:rsidRDefault="00D177BF" w:rsidP="00D177BF">
      <w:r>
        <w:t xml:space="preserve">       END FOR</w:t>
      </w:r>
    </w:p>
    <w:p w:rsidR="00D177BF" w:rsidRDefault="00D177BF" w:rsidP="00D177BF">
      <w:r>
        <w:t>//swap a[</w:t>
      </w:r>
      <w:proofErr w:type="spellStart"/>
      <w:r>
        <w:t>i</w:t>
      </w:r>
      <w:proofErr w:type="spellEnd"/>
      <w:r>
        <w:t xml:space="preserve">] and </w:t>
      </w:r>
      <w:proofErr w:type="gramStart"/>
      <w:r>
        <w:t>a[</w:t>
      </w:r>
      <w:proofErr w:type="spellStart"/>
      <w:proofErr w:type="gramEnd"/>
      <w:r>
        <w:t>indexOfMinValue</w:t>
      </w:r>
      <w:proofErr w:type="spellEnd"/>
      <w:r>
        <w:t>]</w:t>
      </w:r>
    </w:p>
    <w:p w:rsidR="00D177BF" w:rsidRDefault="00D177BF" w:rsidP="00D177BF">
      <w:r>
        <w:t xml:space="preserve">       </w:t>
      </w:r>
      <w:proofErr w:type="gramStart"/>
      <w:r>
        <w:t>temp</w:t>
      </w:r>
      <w:proofErr w:type="gramEnd"/>
      <w:r>
        <w:t xml:space="preserve"> = a[</w:t>
      </w:r>
      <w:proofErr w:type="spellStart"/>
      <w:r>
        <w:t>i</w:t>
      </w:r>
      <w:proofErr w:type="spellEnd"/>
      <w:r>
        <w:t xml:space="preserve">]           </w:t>
      </w:r>
    </w:p>
    <w:p w:rsidR="00D177BF" w:rsidRDefault="00D177BF" w:rsidP="00D177BF">
      <w:r>
        <w:t xml:space="preserve">       </w:t>
      </w:r>
      <w:proofErr w:type="gramStart"/>
      <w:r>
        <w:t>a[</w:t>
      </w:r>
      <w:proofErr w:type="spellStart"/>
      <w:proofErr w:type="gramEnd"/>
      <w:r>
        <w:t>i</w:t>
      </w:r>
      <w:proofErr w:type="spellEnd"/>
      <w:r>
        <w:t>] = a[</w:t>
      </w:r>
      <w:proofErr w:type="spellStart"/>
      <w:r>
        <w:t>indexOfMinValue</w:t>
      </w:r>
      <w:proofErr w:type="spellEnd"/>
      <w:r>
        <w:t>]</w:t>
      </w:r>
    </w:p>
    <w:p w:rsidR="00D177BF" w:rsidRDefault="00D177BF" w:rsidP="00D177BF">
      <w:r>
        <w:t xml:space="preserve">       </w:t>
      </w:r>
      <w:proofErr w:type="gramStart"/>
      <w:r>
        <w:t>a[</w:t>
      </w:r>
      <w:proofErr w:type="spellStart"/>
      <w:proofErr w:type="gramEnd"/>
      <w:r>
        <w:t>indexOfMinValue</w:t>
      </w:r>
      <w:proofErr w:type="spellEnd"/>
      <w:r>
        <w:t>]= temp</w:t>
      </w:r>
    </w:p>
    <w:p w:rsidR="00D177BF" w:rsidRDefault="00D177BF" w:rsidP="00D177BF">
      <w:r>
        <w:t>END FOR</w:t>
      </w:r>
    </w:p>
    <w:p w:rsidR="00D177BF" w:rsidRDefault="00D177BF" w:rsidP="00D177BF"/>
    <w:p w:rsidR="00D177BF" w:rsidRDefault="00D177BF" w:rsidP="00D177BF">
      <w:r>
        <w:t>END</w:t>
      </w:r>
    </w:p>
    <w:p w:rsidR="00D177BF" w:rsidRDefault="00D177BF" w:rsidP="00D177BF">
      <w:pPr>
        <w:pStyle w:val="ListParagraph"/>
        <w:numPr>
          <w:ilvl w:val="0"/>
          <w:numId w:val="3"/>
        </w:numPr>
      </w:pPr>
      <w:r>
        <w:t>Put a list of five integers in ascending sequence</w:t>
      </w:r>
    </w:p>
    <w:p w:rsidR="00D177BF" w:rsidRDefault="00D177BF" w:rsidP="00D177BF">
      <w:pPr>
        <w:pStyle w:val="ListParagraph"/>
      </w:pPr>
    </w:p>
    <w:p w:rsidR="00D177BF" w:rsidRDefault="00D177BF" w:rsidP="00D177BF">
      <w:r>
        <w:t>START</w:t>
      </w:r>
    </w:p>
    <w:p w:rsidR="00D177BF" w:rsidRDefault="00D177BF" w:rsidP="00D177BF">
      <w:r>
        <w:t>DECLARE VARIABLES</w:t>
      </w:r>
    </w:p>
    <w:p w:rsidR="00D177BF" w:rsidRDefault="00D177BF" w:rsidP="00D177BF">
      <w:proofErr w:type="gramStart"/>
      <w:r>
        <w:t>n</w:t>
      </w:r>
      <w:proofErr w:type="gramEnd"/>
      <w:r>
        <w:t xml:space="preserve">, </w:t>
      </w:r>
      <w:proofErr w:type="spellStart"/>
      <w:r>
        <w:t>i</w:t>
      </w:r>
      <w:proofErr w:type="spellEnd"/>
      <w:r>
        <w:t xml:space="preserve">, j, </w:t>
      </w:r>
      <w:proofErr w:type="spellStart"/>
      <w:r>
        <w:t>indexOfMinValue</w:t>
      </w:r>
      <w:proofErr w:type="spellEnd"/>
      <w:r>
        <w:t>, temp: INTEGER</w:t>
      </w:r>
    </w:p>
    <w:p w:rsidR="00D177BF" w:rsidRDefault="00D177BF" w:rsidP="00D177BF">
      <w:proofErr w:type="gramStart"/>
      <w:r>
        <w:t>a</w:t>
      </w:r>
      <w:proofErr w:type="gramEnd"/>
      <w:r>
        <w:t>: ARRAY[1, 2, …, 5] of INTEGER</w:t>
      </w:r>
    </w:p>
    <w:p w:rsidR="00D177BF" w:rsidRDefault="00D177BF" w:rsidP="00D177BF"/>
    <w:p w:rsidR="00D177BF" w:rsidRDefault="00D177BF" w:rsidP="00D177BF">
      <w:r>
        <w:t xml:space="preserve">FOR </w:t>
      </w:r>
      <w:proofErr w:type="spellStart"/>
      <w:r>
        <w:t>i</w:t>
      </w:r>
      <w:proofErr w:type="spellEnd"/>
      <w:r>
        <w:t xml:space="preserve"> = 0 to 4 DO:</w:t>
      </w:r>
    </w:p>
    <w:p w:rsidR="00D177BF" w:rsidRDefault="00D177BF" w:rsidP="00D177BF">
      <w:r>
        <w:t xml:space="preserve">//Find array element with minimum value among </w:t>
      </w:r>
      <w:proofErr w:type="gramStart"/>
      <w:r>
        <w:t>a[</w:t>
      </w:r>
      <w:proofErr w:type="gramEnd"/>
      <w:r>
        <w:t>0], a[1], …, a[4]</w:t>
      </w:r>
    </w:p>
    <w:p w:rsidR="00D177BF" w:rsidRDefault="00D177BF" w:rsidP="00D177BF">
      <w:r>
        <w:t xml:space="preserve">       </w:t>
      </w:r>
      <w:proofErr w:type="spellStart"/>
      <w:proofErr w:type="gramStart"/>
      <w:r>
        <w:t>indexOfMinValue</w:t>
      </w:r>
      <w:proofErr w:type="spellEnd"/>
      <w:proofErr w:type="gramEnd"/>
      <w:r>
        <w:t xml:space="preserve"> = </w:t>
      </w:r>
      <w:proofErr w:type="spellStart"/>
      <w:r>
        <w:t>i</w:t>
      </w:r>
      <w:proofErr w:type="spellEnd"/>
    </w:p>
    <w:p w:rsidR="00D177BF" w:rsidRDefault="00D177BF" w:rsidP="00D177BF">
      <w:r>
        <w:t xml:space="preserve">       FOR j = </w:t>
      </w:r>
      <w:proofErr w:type="spellStart"/>
      <w:r>
        <w:t>i</w:t>
      </w:r>
      <w:proofErr w:type="spellEnd"/>
      <w:r>
        <w:t xml:space="preserve"> + 1 to 4 DO:                </w:t>
      </w:r>
    </w:p>
    <w:p w:rsidR="00D177BF" w:rsidRDefault="00D177BF" w:rsidP="00D177BF">
      <w:r>
        <w:t xml:space="preserve">         IF a[j] &lt; </w:t>
      </w:r>
      <w:proofErr w:type="gramStart"/>
      <w:r>
        <w:t>a[</w:t>
      </w:r>
      <w:proofErr w:type="spellStart"/>
      <w:proofErr w:type="gramEnd"/>
      <w:r>
        <w:t>indexOfMinValue</w:t>
      </w:r>
      <w:proofErr w:type="spellEnd"/>
      <w:r>
        <w:t>] THEN</w:t>
      </w:r>
    </w:p>
    <w:p w:rsidR="00D177BF" w:rsidRDefault="00D177BF" w:rsidP="00D177BF">
      <w:r>
        <w:t xml:space="preserve">           </w:t>
      </w:r>
      <w:proofErr w:type="spellStart"/>
      <w:proofErr w:type="gramStart"/>
      <w:r>
        <w:t>indexOfMinValue</w:t>
      </w:r>
      <w:proofErr w:type="spellEnd"/>
      <w:proofErr w:type="gramEnd"/>
      <w:r>
        <w:t xml:space="preserve"> = j</w:t>
      </w:r>
    </w:p>
    <w:p w:rsidR="00D177BF" w:rsidRDefault="00D177BF" w:rsidP="00D177BF">
      <w:r>
        <w:t xml:space="preserve">         END IF</w:t>
      </w:r>
    </w:p>
    <w:p w:rsidR="00D177BF" w:rsidRDefault="00D177BF" w:rsidP="00D177BF">
      <w:r>
        <w:lastRenderedPageBreak/>
        <w:t xml:space="preserve">       END FOR</w:t>
      </w:r>
    </w:p>
    <w:p w:rsidR="00D177BF" w:rsidRDefault="00D177BF" w:rsidP="00D177BF">
      <w:r>
        <w:t>//swap a[</w:t>
      </w:r>
      <w:proofErr w:type="spellStart"/>
      <w:r>
        <w:t>i</w:t>
      </w:r>
      <w:proofErr w:type="spellEnd"/>
      <w:r>
        <w:t xml:space="preserve">] and </w:t>
      </w:r>
      <w:proofErr w:type="gramStart"/>
      <w:r>
        <w:t>a[</w:t>
      </w:r>
      <w:proofErr w:type="spellStart"/>
      <w:proofErr w:type="gramEnd"/>
      <w:r>
        <w:t>indexOfMinValue</w:t>
      </w:r>
      <w:proofErr w:type="spellEnd"/>
      <w:r>
        <w:t>]</w:t>
      </w:r>
    </w:p>
    <w:p w:rsidR="00D177BF" w:rsidRDefault="00D177BF" w:rsidP="00D177BF">
      <w:r>
        <w:t xml:space="preserve">       </w:t>
      </w:r>
      <w:proofErr w:type="gramStart"/>
      <w:r>
        <w:t>temp</w:t>
      </w:r>
      <w:proofErr w:type="gramEnd"/>
      <w:r>
        <w:t xml:space="preserve"> = a[</w:t>
      </w:r>
      <w:proofErr w:type="spellStart"/>
      <w:r>
        <w:t>i</w:t>
      </w:r>
      <w:proofErr w:type="spellEnd"/>
      <w:r>
        <w:t xml:space="preserve">]           </w:t>
      </w:r>
    </w:p>
    <w:p w:rsidR="00D177BF" w:rsidRDefault="00D177BF" w:rsidP="00D177BF">
      <w:r>
        <w:t xml:space="preserve">       </w:t>
      </w:r>
      <w:proofErr w:type="gramStart"/>
      <w:r>
        <w:t>a[</w:t>
      </w:r>
      <w:proofErr w:type="spellStart"/>
      <w:proofErr w:type="gramEnd"/>
      <w:r>
        <w:t>i</w:t>
      </w:r>
      <w:proofErr w:type="spellEnd"/>
      <w:r>
        <w:t>] = a[</w:t>
      </w:r>
      <w:proofErr w:type="spellStart"/>
      <w:r>
        <w:t>indexOfMinValue</w:t>
      </w:r>
      <w:proofErr w:type="spellEnd"/>
      <w:r>
        <w:t>]</w:t>
      </w:r>
    </w:p>
    <w:p w:rsidR="00D177BF" w:rsidRDefault="00D177BF" w:rsidP="00D177BF">
      <w:r>
        <w:t xml:space="preserve">       </w:t>
      </w:r>
      <w:proofErr w:type="gramStart"/>
      <w:r>
        <w:t>a[</w:t>
      </w:r>
      <w:proofErr w:type="spellStart"/>
      <w:proofErr w:type="gramEnd"/>
      <w:r>
        <w:t>indexOfMinValue</w:t>
      </w:r>
      <w:proofErr w:type="spellEnd"/>
      <w:r>
        <w:t>]= temp</w:t>
      </w:r>
    </w:p>
    <w:p w:rsidR="00D177BF" w:rsidRDefault="00D177BF" w:rsidP="00D177BF">
      <w:r>
        <w:t>END FOR</w:t>
      </w:r>
    </w:p>
    <w:p w:rsidR="00D177BF" w:rsidRDefault="00D177BF" w:rsidP="00D177BF"/>
    <w:p w:rsidR="00D177BF" w:rsidRDefault="00D177BF" w:rsidP="00D177BF">
      <w:r>
        <w:t>END</w:t>
      </w:r>
    </w:p>
    <w:p w:rsidR="00D177BF" w:rsidRDefault="00D177BF" w:rsidP="00D177BF"/>
    <w:p w:rsidR="00BC31D7" w:rsidRDefault="00D177BF" w:rsidP="00D177BF">
      <w:pPr>
        <w:pStyle w:val="ListParagraph"/>
        <w:numPr>
          <w:ilvl w:val="0"/>
          <w:numId w:val="3"/>
        </w:numPr>
      </w:pPr>
      <w:r>
        <w:t>Put a list of ten integers in ascending sequence</w:t>
      </w:r>
    </w:p>
    <w:p w:rsidR="00D177BF" w:rsidRDefault="00D177BF" w:rsidP="00D177BF">
      <w:r>
        <w:t>START</w:t>
      </w:r>
    </w:p>
    <w:p w:rsidR="00D177BF" w:rsidRDefault="00D177BF" w:rsidP="00D177BF">
      <w:r>
        <w:t>DECLARE VARIABLES</w:t>
      </w:r>
    </w:p>
    <w:p w:rsidR="00D177BF" w:rsidRDefault="00D177BF" w:rsidP="00D177BF">
      <w:proofErr w:type="gramStart"/>
      <w:r>
        <w:t>n</w:t>
      </w:r>
      <w:proofErr w:type="gramEnd"/>
      <w:r>
        <w:t xml:space="preserve">, </w:t>
      </w:r>
      <w:proofErr w:type="spellStart"/>
      <w:r>
        <w:t>i</w:t>
      </w:r>
      <w:proofErr w:type="spellEnd"/>
      <w:r>
        <w:t xml:space="preserve">, j, </w:t>
      </w:r>
      <w:proofErr w:type="spellStart"/>
      <w:r>
        <w:t>indexOfMinValue</w:t>
      </w:r>
      <w:proofErr w:type="spellEnd"/>
      <w:r>
        <w:t>, temp: INTEGER</w:t>
      </w:r>
    </w:p>
    <w:p w:rsidR="00D177BF" w:rsidRDefault="00D177BF" w:rsidP="00D177BF">
      <w:proofErr w:type="gramStart"/>
      <w:r>
        <w:t>a</w:t>
      </w:r>
      <w:proofErr w:type="gramEnd"/>
      <w:r>
        <w:t>: ARRAY[1, 2, …, 10] of INTEGER</w:t>
      </w:r>
    </w:p>
    <w:p w:rsidR="00D177BF" w:rsidRDefault="00D177BF" w:rsidP="00D177BF"/>
    <w:p w:rsidR="00D177BF" w:rsidRDefault="00D177BF" w:rsidP="00D177BF">
      <w:r>
        <w:t xml:space="preserve">FOR </w:t>
      </w:r>
      <w:proofErr w:type="spellStart"/>
      <w:r>
        <w:t>i</w:t>
      </w:r>
      <w:proofErr w:type="spellEnd"/>
      <w:r>
        <w:t xml:space="preserve"> = 0 to 9 DO:</w:t>
      </w:r>
    </w:p>
    <w:p w:rsidR="00D177BF" w:rsidRDefault="00D177BF" w:rsidP="00D177BF">
      <w:r>
        <w:t xml:space="preserve">//Find array element with minimum value among </w:t>
      </w:r>
      <w:proofErr w:type="gramStart"/>
      <w:r>
        <w:t>a[</w:t>
      </w:r>
      <w:proofErr w:type="gramEnd"/>
      <w:r>
        <w:t>0], a[1], …, a[9]</w:t>
      </w:r>
    </w:p>
    <w:p w:rsidR="00D177BF" w:rsidRDefault="00D177BF" w:rsidP="00D177BF">
      <w:r>
        <w:t xml:space="preserve">       </w:t>
      </w:r>
      <w:proofErr w:type="spellStart"/>
      <w:proofErr w:type="gramStart"/>
      <w:r>
        <w:t>indexOfMinValue</w:t>
      </w:r>
      <w:proofErr w:type="spellEnd"/>
      <w:proofErr w:type="gramEnd"/>
      <w:r>
        <w:t xml:space="preserve"> = </w:t>
      </w:r>
      <w:proofErr w:type="spellStart"/>
      <w:r>
        <w:t>i</w:t>
      </w:r>
      <w:proofErr w:type="spellEnd"/>
    </w:p>
    <w:p w:rsidR="00D177BF" w:rsidRDefault="00D177BF" w:rsidP="00D177BF">
      <w:r>
        <w:t xml:space="preserve">       FOR j = </w:t>
      </w:r>
      <w:proofErr w:type="spellStart"/>
      <w:r>
        <w:t>i</w:t>
      </w:r>
      <w:proofErr w:type="spellEnd"/>
      <w:r>
        <w:t xml:space="preserve"> + 1 to 9 DO:                </w:t>
      </w:r>
    </w:p>
    <w:p w:rsidR="00D177BF" w:rsidRDefault="00D177BF" w:rsidP="00D177BF">
      <w:r>
        <w:t xml:space="preserve">         IF a[j] &lt; </w:t>
      </w:r>
      <w:proofErr w:type="gramStart"/>
      <w:r>
        <w:t>a[</w:t>
      </w:r>
      <w:proofErr w:type="spellStart"/>
      <w:proofErr w:type="gramEnd"/>
      <w:r>
        <w:t>indexOfMinValue</w:t>
      </w:r>
      <w:proofErr w:type="spellEnd"/>
      <w:r>
        <w:t>] THEN</w:t>
      </w:r>
    </w:p>
    <w:p w:rsidR="00D177BF" w:rsidRDefault="00D177BF" w:rsidP="00D177BF">
      <w:r>
        <w:t xml:space="preserve">           </w:t>
      </w:r>
      <w:proofErr w:type="spellStart"/>
      <w:proofErr w:type="gramStart"/>
      <w:r>
        <w:t>indexOfMinValue</w:t>
      </w:r>
      <w:proofErr w:type="spellEnd"/>
      <w:proofErr w:type="gramEnd"/>
      <w:r>
        <w:t xml:space="preserve"> = j</w:t>
      </w:r>
    </w:p>
    <w:p w:rsidR="00D177BF" w:rsidRDefault="00D177BF" w:rsidP="00D177BF">
      <w:r>
        <w:t xml:space="preserve">         END IF</w:t>
      </w:r>
    </w:p>
    <w:p w:rsidR="00D177BF" w:rsidRDefault="00D177BF" w:rsidP="00D177BF">
      <w:r>
        <w:t xml:space="preserve">       END FOR</w:t>
      </w:r>
    </w:p>
    <w:p w:rsidR="00D177BF" w:rsidRDefault="00D177BF" w:rsidP="00D177BF">
      <w:r>
        <w:t>//swap a[</w:t>
      </w:r>
      <w:proofErr w:type="spellStart"/>
      <w:r>
        <w:t>i</w:t>
      </w:r>
      <w:proofErr w:type="spellEnd"/>
      <w:r>
        <w:t xml:space="preserve">] and </w:t>
      </w:r>
      <w:proofErr w:type="gramStart"/>
      <w:r>
        <w:t>a[</w:t>
      </w:r>
      <w:proofErr w:type="spellStart"/>
      <w:proofErr w:type="gramEnd"/>
      <w:r>
        <w:t>indexOfMinValue</w:t>
      </w:r>
      <w:proofErr w:type="spellEnd"/>
      <w:r>
        <w:t>]</w:t>
      </w:r>
    </w:p>
    <w:p w:rsidR="00D177BF" w:rsidRDefault="00D177BF" w:rsidP="00D177BF">
      <w:r>
        <w:t xml:space="preserve">       </w:t>
      </w:r>
      <w:proofErr w:type="gramStart"/>
      <w:r>
        <w:t>temp</w:t>
      </w:r>
      <w:proofErr w:type="gramEnd"/>
      <w:r>
        <w:t xml:space="preserve"> = a[</w:t>
      </w:r>
      <w:proofErr w:type="spellStart"/>
      <w:r>
        <w:t>i</w:t>
      </w:r>
      <w:proofErr w:type="spellEnd"/>
      <w:r>
        <w:t xml:space="preserve">]           </w:t>
      </w:r>
    </w:p>
    <w:p w:rsidR="00D177BF" w:rsidRDefault="00D177BF" w:rsidP="00D177BF">
      <w:r>
        <w:t xml:space="preserve">       </w:t>
      </w:r>
      <w:proofErr w:type="gramStart"/>
      <w:r>
        <w:t>a[</w:t>
      </w:r>
      <w:proofErr w:type="spellStart"/>
      <w:proofErr w:type="gramEnd"/>
      <w:r>
        <w:t>i</w:t>
      </w:r>
      <w:proofErr w:type="spellEnd"/>
      <w:r>
        <w:t>] = a[</w:t>
      </w:r>
      <w:proofErr w:type="spellStart"/>
      <w:r>
        <w:t>indexOfMinValue</w:t>
      </w:r>
      <w:proofErr w:type="spellEnd"/>
      <w:r>
        <w:t>]</w:t>
      </w:r>
    </w:p>
    <w:p w:rsidR="00D177BF" w:rsidRDefault="00D177BF" w:rsidP="00D177BF">
      <w:r>
        <w:t xml:space="preserve">       </w:t>
      </w:r>
      <w:proofErr w:type="gramStart"/>
      <w:r>
        <w:t>a[</w:t>
      </w:r>
      <w:proofErr w:type="spellStart"/>
      <w:proofErr w:type="gramEnd"/>
      <w:r>
        <w:t>indexOfMinValue</w:t>
      </w:r>
      <w:proofErr w:type="spellEnd"/>
      <w:r>
        <w:t>]= temp</w:t>
      </w:r>
    </w:p>
    <w:p w:rsidR="00D177BF" w:rsidRDefault="00D177BF" w:rsidP="00D177BF">
      <w:r>
        <w:t>END FOR</w:t>
      </w:r>
    </w:p>
    <w:p w:rsidR="00D177BF" w:rsidRDefault="00D177BF" w:rsidP="00D177BF"/>
    <w:p w:rsidR="00D177BF" w:rsidRDefault="00D177BF" w:rsidP="00D177BF">
      <w:r>
        <w:t>END</w:t>
      </w:r>
    </w:p>
    <w:p w:rsidR="00F958C4" w:rsidRDefault="00F958C4" w:rsidP="00D177BF"/>
    <w:p w:rsidR="00F958C4" w:rsidRDefault="00F958C4" w:rsidP="00F958C4">
      <w:pPr>
        <w:pStyle w:val="ListParagraph"/>
        <w:numPr>
          <w:ilvl w:val="0"/>
          <w:numId w:val="3"/>
        </w:numPr>
      </w:pPr>
      <w:r w:rsidRPr="00F958C4">
        <w:lastRenderedPageBreak/>
        <w:t xml:space="preserve">At this stage you have implemented a </w:t>
      </w:r>
      <w:r w:rsidRPr="00F958C4">
        <w:rPr>
          <w:b/>
        </w:rPr>
        <w:t>sorting algorithm</w:t>
      </w:r>
      <w:r w:rsidRPr="00F958C4">
        <w:t>. Take the opportunity to review what type of Sorting Algorithm you have implemented and briefly research the other types of sorting algorithms there are</w:t>
      </w:r>
      <w:r>
        <w:t>.</w:t>
      </w:r>
    </w:p>
    <w:p w:rsidR="00F958C4" w:rsidRDefault="00F958C4" w:rsidP="00F958C4">
      <w:hyperlink r:id="rId9" w:history="1">
        <w:r w:rsidRPr="003276B6">
          <w:rPr>
            <w:rStyle w:val="Hyperlink"/>
          </w:rPr>
          <w:t>http://faculty.cs.niu.edu/~hutchins/csci241/sorting.htm</w:t>
        </w:r>
      </w:hyperlink>
    </w:p>
    <w:p w:rsidR="00F958C4" w:rsidRPr="00F958C4" w:rsidRDefault="00F958C4" w:rsidP="00F958C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r w:rsidRPr="00F958C4">
        <w:rPr>
          <w:rFonts w:ascii="Times New Roman" w:eastAsia="Times New Roman" w:hAnsi="Times New Roman" w:cs="Times New Roman"/>
          <w:b/>
          <w:bCs/>
          <w:sz w:val="36"/>
          <w:szCs w:val="36"/>
          <w:lang w:eastAsia="en-GB"/>
        </w:rPr>
        <w:t>Pseudocode for 3 Elementary Sort Algorithms</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If we want to sort an array, we have a wide variety of algorithms we can use to do the job. Three of the simplest algorithms are Selection Sort, Insertion Sort and Bubble Sort. None of these is especially efficient, but they are relatively easy to understand and to use.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In each of the three methods, we traverse all or part of an array repeatedly. There is a sorted part, which starts out empty and keeps growing, and there is an unsorted part, which initially is the whole array and keeps shrinking. We continue until we are done. </w:t>
      </w:r>
    </w:p>
    <w:p w:rsidR="00F958C4" w:rsidRPr="00F958C4" w:rsidRDefault="00F958C4" w:rsidP="00F958C4">
      <w:pPr>
        <w:spacing w:after="0"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pict>
          <v:rect id="_x0000_i1025" style="width:0;height:1.5pt" o:hralign="center" o:hrstd="t" o:hr="t" fillcolor="#a0a0a0" stroked="f"/>
        </w:pict>
      </w:r>
    </w:p>
    <w:p w:rsidR="00F958C4" w:rsidRPr="00F958C4" w:rsidRDefault="00F958C4" w:rsidP="00F958C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958C4">
        <w:rPr>
          <w:rFonts w:ascii="Times New Roman" w:eastAsia="Times New Roman" w:hAnsi="Times New Roman" w:cs="Times New Roman"/>
          <w:b/>
          <w:bCs/>
          <w:sz w:val="27"/>
          <w:szCs w:val="27"/>
          <w:lang w:eastAsia="en-GB"/>
        </w:rPr>
        <w:t>Selection Sort</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Suppose A is an array of N values. We want to sort </w:t>
      </w:r>
      <w:proofErr w:type="gramStart"/>
      <w:r w:rsidRPr="00F958C4">
        <w:rPr>
          <w:rFonts w:ascii="Times New Roman" w:eastAsia="Times New Roman" w:hAnsi="Times New Roman" w:cs="Times New Roman"/>
          <w:sz w:val="24"/>
          <w:szCs w:val="24"/>
          <w:lang w:eastAsia="en-GB"/>
        </w:rPr>
        <w:t>A</w:t>
      </w:r>
      <w:proofErr w:type="gramEnd"/>
      <w:r w:rsidRPr="00F958C4">
        <w:rPr>
          <w:rFonts w:ascii="Times New Roman" w:eastAsia="Times New Roman" w:hAnsi="Times New Roman" w:cs="Times New Roman"/>
          <w:sz w:val="24"/>
          <w:szCs w:val="24"/>
          <w:lang w:eastAsia="en-GB"/>
        </w:rPr>
        <w:t xml:space="preserve"> in ascending order. That is, </w:t>
      </w:r>
      <w:proofErr w:type="gramStart"/>
      <w:r w:rsidRPr="00F958C4">
        <w:rPr>
          <w:rFonts w:ascii="Times New Roman" w:eastAsia="Times New Roman" w:hAnsi="Times New Roman" w:cs="Times New Roman"/>
          <w:sz w:val="24"/>
          <w:szCs w:val="24"/>
          <w:lang w:eastAsia="en-GB"/>
        </w:rPr>
        <w:t>A[</w:t>
      </w:r>
      <w:proofErr w:type="gramEnd"/>
      <w:r w:rsidRPr="00F958C4">
        <w:rPr>
          <w:rFonts w:ascii="Times New Roman" w:eastAsia="Times New Roman" w:hAnsi="Times New Roman" w:cs="Times New Roman"/>
          <w:sz w:val="24"/>
          <w:szCs w:val="24"/>
          <w:lang w:eastAsia="en-GB"/>
        </w:rPr>
        <w:t xml:space="preserve">0] should be the smallest and A[N-1] should be the largest.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The idea of Selection Sort is that we repeatedly find the smallest element in the unsorted part of the array and swap it with the first element in the unsorted part of the array. </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For </w:t>
      </w:r>
      <w:proofErr w:type="gramStart"/>
      <w:r w:rsidRPr="00F958C4">
        <w:rPr>
          <w:rFonts w:ascii="Courier New" w:eastAsia="Times New Roman" w:hAnsi="Courier New" w:cs="Courier New"/>
          <w:sz w:val="20"/>
          <w:szCs w:val="20"/>
          <w:lang w:eastAsia="en-GB"/>
        </w:rPr>
        <w:t>I</w:t>
      </w:r>
      <w:proofErr w:type="gramEnd"/>
      <w:r w:rsidRPr="00F958C4">
        <w:rPr>
          <w:rFonts w:ascii="Courier New" w:eastAsia="Times New Roman" w:hAnsi="Courier New" w:cs="Courier New"/>
          <w:sz w:val="20"/>
          <w:szCs w:val="20"/>
          <w:lang w:eastAsia="en-GB"/>
        </w:rPr>
        <w:t xml:space="preserve"> = 0 to N-1 do:</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spellStart"/>
      <w:r w:rsidRPr="00F958C4">
        <w:rPr>
          <w:rFonts w:ascii="Courier New" w:eastAsia="Times New Roman" w:hAnsi="Courier New" w:cs="Courier New"/>
          <w:sz w:val="20"/>
          <w:szCs w:val="20"/>
          <w:lang w:eastAsia="en-GB"/>
        </w:rPr>
        <w:t>Smallsub</w:t>
      </w:r>
      <w:proofErr w:type="spellEnd"/>
      <w:r w:rsidRPr="00F958C4">
        <w:rPr>
          <w:rFonts w:ascii="Courier New" w:eastAsia="Times New Roman" w:hAnsi="Courier New" w:cs="Courier New"/>
          <w:sz w:val="20"/>
          <w:szCs w:val="20"/>
          <w:lang w:eastAsia="en-GB"/>
        </w:rPr>
        <w:t xml:space="preserve"> = I</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For J = I + 1 to N-1 do:</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If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lt; A(</w:t>
      </w:r>
      <w:proofErr w:type="spellStart"/>
      <w:r w:rsidRPr="00F958C4">
        <w:rPr>
          <w:rFonts w:ascii="Courier New" w:eastAsia="Times New Roman" w:hAnsi="Courier New" w:cs="Courier New"/>
          <w:sz w:val="20"/>
          <w:szCs w:val="20"/>
          <w:lang w:eastAsia="en-GB"/>
        </w:rPr>
        <w:t>Smallsub</w:t>
      </w:r>
      <w:proofErr w:type="spellEnd"/>
      <w:r w:rsidRPr="00F958C4">
        <w:rPr>
          <w:rFonts w:ascii="Courier New" w:eastAsia="Times New Roman" w:hAnsi="Courier New" w:cs="Courier New"/>
          <w:sz w:val="20"/>
          <w:szCs w:val="20"/>
          <w:lang w:eastAsia="en-GB"/>
        </w:rPr>
        <w:t>)</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spellStart"/>
      <w:r w:rsidRPr="00F958C4">
        <w:rPr>
          <w:rFonts w:ascii="Courier New" w:eastAsia="Times New Roman" w:hAnsi="Courier New" w:cs="Courier New"/>
          <w:sz w:val="20"/>
          <w:szCs w:val="20"/>
          <w:lang w:eastAsia="en-GB"/>
        </w:rPr>
        <w:t>Smallsub</w:t>
      </w:r>
      <w:proofErr w:type="spellEnd"/>
      <w:r w:rsidRPr="00F958C4">
        <w:rPr>
          <w:rFonts w:ascii="Courier New" w:eastAsia="Times New Roman" w:hAnsi="Courier New" w:cs="Courier New"/>
          <w:sz w:val="20"/>
          <w:szCs w:val="20"/>
          <w:lang w:eastAsia="en-GB"/>
        </w:rPr>
        <w:t xml:space="preserve"> = J</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If</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For</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Temp =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I)</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I) = A(</w:t>
      </w:r>
      <w:proofErr w:type="spellStart"/>
      <w:r w:rsidRPr="00F958C4">
        <w:rPr>
          <w:rFonts w:ascii="Courier New" w:eastAsia="Times New Roman" w:hAnsi="Courier New" w:cs="Courier New"/>
          <w:sz w:val="20"/>
          <w:szCs w:val="20"/>
          <w:lang w:eastAsia="en-GB"/>
        </w:rPr>
        <w:t>Smallsub</w:t>
      </w:r>
      <w:proofErr w:type="spellEnd"/>
      <w:r w:rsidRPr="00F958C4">
        <w:rPr>
          <w:rFonts w:ascii="Courier New" w:eastAsia="Times New Roman" w:hAnsi="Courier New" w:cs="Courier New"/>
          <w:sz w:val="20"/>
          <w:szCs w:val="20"/>
          <w:lang w:eastAsia="en-GB"/>
        </w:rPr>
        <w:t>)</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gramStart"/>
      <w:r w:rsidRPr="00F958C4">
        <w:rPr>
          <w:rFonts w:ascii="Courier New" w:eastAsia="Times New Roman" w:hAnsi="Courier New" w:cs="Courier New"/>
          <w:sz w:val="20"/>
          <w:szCs w:val="20"/>
          <w:lang w:eastAsia="en-GB"/>
        </w:rPr>
        <w:t>A(</w:t>
      </w:r>
      <w:proofErr w:type="spellStart"/>
      <w:proofErr w:type="gramEnd"/>
      <w:r w:rsidRPr="00F958C4">
        <w:rPr>
          <w:rFonts w:ascii="Courier New" w:eastAsia="Times New Roman" w:hAnsi="Courier New" w:cs="Courier New"/>
          <w:sz w:val="20"/>
          <w:szCs w:val="20"/>
          <w:lang w:eastAsia="en-GB"/>
        </w:rPr>
        <w:t>Smallsub</w:t>
      </w:r>
      <w:proofErr w:type="spellEnd"/>
      <w:r w:rsidRPr="00F958C4">
        <w:rPr>
          <w:rFonts w:ascii="Courier New" w:eastAsia="Times New Roman" w:hAnsi="Courier New" w:cs="Courier New"/>
          <w:sz w:val="20"/>
          <w:szCs w:val="20"/>
          <w:lang w:eastAsia="en-GB"/>
        </w:rPr>
        <w:t>) = Temp</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For</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A refinement of the above pseudocode would be to avoid swapping an element with itself.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An alternate way to sort in ascending order is to find the largest value and swap with the last element in the unsorted part of the array.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Selection Sort does roughly N**2 / 2 comparisons and does N swaps. </w:t>
      </w:r>
    </w:p>
    <w:p w:rsidR="00F958C4" w:rsidRPr="00F958C4" w:rsidRDefault="00F958C4" w:rsidP="00F958C4">
      <w:pPr>
        <w:spacing w:after="0"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pict>
          <v:rect id="_x0000_i1026" style="width:0;height:1.5pt" o:hralign="center" o:hrstd="t" o:hr="t" fillcolor="#a0a0a0" stroked="f"/>
        </w:pict>
      </w:r>
    </w:p>
    <w:p w:rsidR="00F958C4" w:rsidRPr="00F958C4" w:rsidRDefault="00F958C4" w:rsidP="00F958C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958C4">
        <w:rPr>
          <w:rFonts w:ascii="Times New Roman" w:eastAsia="Times New Roman" w:hAnsi="Times New Roman" w:cs="Times New Roman"/>
          <w:b/>
          <w:bCs/>
          <w:sz w:val="27"/>
          <w:szCs w:val="27"/>
          <w:lang w:eastAsia="en-GB"/>
        </w:rPr>
        <w:t>Insertion Sort</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Suppose A is an array of N values. We want to sort </w:t>
      </w:r>
      <w:proofErr w:type="gramStart"/>
      <w:r w:rsidRPr="00F958C4">
        <w:rPr>
          <w:rFonts w:ascii="Times New Roman" w:eastAsia="Times New Roman" w:hAnsi="Times New Roman" w:cs="Times New Roman"/>
          <w:sz w:val="24"/>
          <w:szCs w:val="24"/>
          <w:lang w:eastAsia="en-GB"/>
        </w:rPr>
        <w:t>A</w:t>
      </w:r>
      <w:proofErr w:type="gramEnd"/>
      <w:r w:rsidRPr="00F958C4">
        <w:rPr>
          <w:rFonts w:ascii="Times New Roman" w:eastAsia="Times New Roman" w:hAnsi="Times New Roman" w:cs="Times New Roman"/>
          <w:sz w:val="24"/>
          <w:szCs w:val="24"/>
          <w:lang w:eastAsia="en-GB"/>
        </w:rPr>
        <w:t xml:space="preserve"> in ascending order.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lastRenderedPageBreak/>
        <w:t xml:space="preserve">Insertion Sort is an algorithm to do this as follows: We traverse the array and insert each element into the sorted part of the list where it belongs. This usually involves pushing down the larger elements in the sorted part. </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For I = 1 to N-1</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J = I</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Do while (J &gt; 0) and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lt; A(J - 1)</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Temp =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 A(J - 1)</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 1) = Temp</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J = J - 1 </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Do</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For</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Insertion Sort does roughly N**2 / 2 comparisons and does up to N - 1 swaps. </w:t>
      </w:r>
    </w:p>
    <w:p w:rsidR="00F958C4" w:rsidRPr="00F958C4" w:rsidRDefault="00F958C4" w:rsidP="00F958C4">
      <w:pPr>
        <w:spacing w:after="0"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pict>
          <v:rect id="_x0000_i1027" style="width:0;height:1.5pt" o:hralign="center" o:hrstd="t" o:hr="t" fillcolor="#a0a0a0" stroked="f"/>
        </w:pict>
      </w:r>
    </w:p>
    <w:p w:rsidR="00F958C4" w:rsidRPr="00F958C4" w:rsidRDefault="00F958C4" w:rsidP="00F958C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958C4">
        <w:rPr>
          <w:rFonts w:ascii="Times New Roman" w:eastAsia="Times New Roman" w:hAnsi="Times New Roman" w:cs="Times New Roman"/>
          <w:b/>
          <w:bCs/>
          <w:sz w:val="27"/>
          <w:szCs w:val="27"/>
          <w:lang w:eastAsia="en-GB"/>
        </w:rPr>
        <w:t>Bubble Sort</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Suppose A is an array of N values. We want to sort </w:t>
      </w:r>
      <w:proofErr w:type="gramStart"/>
      <w:r w:rsidRPr="00F958C4">
        <w:rPr>
          <w:rFonts w:ascii="Times New Roman" w:eastAsia="Times New Roman" w:hAnsi="Times New Roman" w:cs="Times New Roman"/>
          <w:sz w:val="24"/>
          <w:szCs w:val="24"/>
          <w:lang w:eastAsia="en-GB"/>
        </w:rPr>
        <w:t>A</w:t>
      </w:r>
      <w:proofErr w:type="gramEnd"/>
      <w:r w:rsidRPr="00F958C4">
        <w:rPr>
          <w:rFonts w:ascii="Times New Roman" w:eastAsia="Times New Roman" w:hAnsi="Times New Roman" w:cs="Times New Roman"/>
          <w:sz w:val="24"/>
          <w:szCs w:val="24"/>
          <w:lang w:eastAsia="en-GB"/>
        </w:rPr>
        <w:t xml:space="preserve"> in ascending order.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Bubble Sort is a simple-minded algorithm based on the idea that we look at the list, and wherever we find two consecutive elements out of order, we swap them. We do this as follows: We repeatedly traverse the unsorted part of the array, comparing consecutive elements, and we interchange them when they are out of order. The name of the algorithm refers to the fact that the largest element "sinks" to the bottom and the smaller elements "float" to the top. </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For I = 0 to N - 2</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For J = 0 to N - 2</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If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gt; A(J + 1)</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Temp =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 A(J + 1)</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w:t>
      </w:r>
      <w:proofErr w:type="gramStart"/>
      <w:r w:rsidRPr="00F958C4">
        <w:rPr>
          <w:rFonts w:ascii="Courier New" w:eastAsia="Times New Roman" w:hAnsi="Courier New" w:cs="Courier New"/>
          <w:sz w:val="20"/>
          <w:szCs w:val="20"/>
          <w:lang w:eastAsia="en-GB"/>
        </w:rPr>
        <w:t>A(</w:t>
      </w:r>
      <w:proofErr w:type="gramEnd"/>
      <w:r w:rsidRPr="00F958C4">
        <w:rPr>
          <w:rFonts w:ascii="Courier New" w:eastAsia="Times New Roman" w:hAnsi="Courier New" w:cs="Courier New"/>
          <w:sz w:val="20"/>
          <w:szCs w:val="20"/>
          <w:lang w:eastAsia="en-GB"/>
        </w:rPr>
        <w:t>J + 1) = Temp</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If</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For</w:t>
      </w:r>
    </w:p>
    <w:p w:rsidR="00F958C4" w:rsidRPr="00F958C4" w:rsidRDefault="00F958C4" w:rsidP="00F9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958C4">
        <w:rPr>
          <w:rFonts w:ascii="Courier New" w:eastAsia="Times New Roman" w:hAnsi="Courier New" w:cs="Courier New"/>
          <w:sz w:val="20"/>
          <w:szCs w:val="20"/>
          <w:lang w:eastAsia="en-GB"/>
        </w:rPr>
        <w:t xml:space="preserve">     End-For</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Bubble Sort does roughly N**2 / 2 comparisons and does up to N**2 / 2 swaps. </w:t>
      </w:r>
    </w:p>
    <w:p w:rsidR="00F958C4" w:rsidRPr="00F958C4" w:rsidRDefault="00F958C4" w:rsidP="00F958C4">
      <w:pPr>
        <w:spacing w:after="0"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pict>
          <v:rect id="_x0000_i1028" style="width:0;height:1.5pt" o:hralign="center" o:hrstd="t" o:hr="t" fillcolor="#a0a0a0" stroked="f"/>
        </w:pict>
      </w:r>
    </w:p>
    <w:p w:rsidR="00F958C4" w:rsidRPr="00F958C4" w:rsidRDefault="00F958C4" w:rsidP="00F958C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F958C4">
        <w:rPr>
          <w:rFonts w:ascii="Times New Roman" w:eastAsia="Times New Roman" w:hAnsi="Times New Roman" w:cs="Times New Roman"/>
          <w:b/>
          <w:bCs/>
          <w:sz w:val="27"/>
          <w:szCs w:val="27"/>
          <w:lang w:eastAsia="en-GB"/>
        </w:rPr>
        <w:t>Notes</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To sort in descending order instead, we would use &gt; instead of &lt; when we compare array elements.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It may be possible to improve the above algorithms slightly.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None of these is an especially efficient sorting algorithm. Each of them requires a number of steps proportional to N**2. They vary in their efficiency, depending on whether the array is </w:t>
      </w:r>
      <w:r w:rsidRPr="00F958C4">
        <w:rPr>
          <w:rFonts w:ascii="Times New Roman" w:eastAsia="Times New Roman" w:hAnsi="Times New Roman" w:cs="Times New Roman"/>
          <w:sz w:val="24"/>
          <w:szCs w:val="24"/>
          <w:lang w:eastAsia="en-GB"/>
        </w:rPr>
        <w:lastRenderedPageBreak/>
        <w:t xml:space="preserve">filled with random values or is already partly sorted or is already sorted in one direction or the other. </w:t>
      </w:r>
    </w:p>
    <w:p w:rsidR="00F958C4" w:rsidRPr="00F958C4" w:rsidRDefault="00F958C4" w:rsidP="00F958C4">
      <w:pPr>
        <w:spacing w:before="100" w:beforeAutospacing="1" w:after="100" w:afterAutospacing="1" w:line="240" w:lineRule="auto"/>
        <w:rPr>
          <w:rFonts w:ascii="Times New Roman" w:eastAsia="Times New Roman" w:hAnsi="Times New Roman" w:cs="Times New Roman"/>
          <w:sz w:val="24"/>
          <w:szCs w:val="24"/>
          <w:lang w:eastAsia="en-GB"/>
        </w:rPr>
      </w:pPr>
      <w:r w:rsidRPr="00F958C4">
        <w:rPr>
          <w:rFonts w:ascii="Times New Roman" w:eastAsia="Times New Roman" w:hAnsi="Times New Roman" w:cs="Times New Roman"/>
          <w:sz w:val="24"/>
          <w:szCs w:val="24"/>
          <w:lang w:eastAsia="en-GB"/>
        </w:rPr>
        <w:t xml:space="preserve">Bubble Sort is the best to use for an array which is already mostly in order, but it is the slowest to use for an array initially filled with random values. Insertion Sort is very fast if the array is already in ascending order. Selection Sort (unless we avoid self-swapping) is always about equally fast or slow. </w:t>
      </w:r>
    </w:p>
    <w:p w:rsidR="00F958C4" w:rsidRDefault="00F958C4" w:rsidP="00F958C4">
      <w:pPr>
        <w:pStyle w:val="ListParagraph"/>
        <w:numPr>
          <w:ilvl w:val="0"/>
          <w:numId w:val="3"/>
        </w:numPr>
      </w:pPr>
      <w:r>
        <w:t>Put the numbers 1 to 5</w:t>
      </w:r>
      <w:r w:rsidRPr="00F958C4">
        <w:t xml:space="preserve"> in descending sequence</w:t>
      </w:r>
    </w:p>
    <w:p w:rsidR="00F958C4" w:rsidRDefault="00F958C4" w:rsidP="00F958C4">
      <w:r>
        <w:t>START</w:t>
      </w:r>
    </w:p>
    <w:p w:rsidR="00F958C4" w:rsidRDefault="00F958C4" w:rsidP="00F958C4">
      <w:r>
        <w:t>DECLARE VARIABLES</w:t>
      </w:r>
    </w:p>
    <w:p w:rsidR="00F958C4" w:rsidRDefault="002C5F0C" w:rsidP="00F958C4">
      <w:r>
        <w:t xml:space="preserve"> </w:t>
      </w:r>
      <w:proofErr w:type="spellStart"/>
      <w:proofErr w:type="gramStart"/>
      <w:r>
        <w:t>i</w:t>
      </w:r>
      <w:proofErr w:type="spellEnd"/>
      <w:proofErr w:type="gramEnd"/>
      <w:r w:rsidR="00F958C4">
        <w:t xml:space="preserve">, </w:t>
      </w:r>
      <w:proofErr w:type="spellStart"/>
      <w:r w:rsidR="00F958C4">
        <w:t>indexOfMaxValue</w:t>
      </w:r>
      <w:proofErr w:type="spellEnd"/>
      <w:r w:rsidR="00F958C4">
        <w:t>, temp: INTEGER</w:t>
      </w:r>
    </w:p>
    <w:p w:rsidR="00F958C4" w:rsidRDefault="00312CCC" w:rsidP="00F958C4">
      <w:proofErr w:type="gramStart"/>
      <w:r>
        <w:t>a</w:t>
      </w:r>
      <w:proofErr w:type="gramEnd"/>
      <w:r>
        <w:t>: ARRAY[1, 2, ..., 5</w:t>
      </w:r>
      <w:r w:rsidR="00F958C4">
        <w:t>] of INTEGER</w:t>
      </w:r>
    </w:p>
    <w:p w:rsidR="00F958C4" w:rsidRDefault="00312CCC" w:rsidP="00F958C4">
      <w:proofErr w:type="gramStart"/>
      <w:r>
        <w:t>a[</w:t>
      </w:r>
      <w:proofErr w:type="gramEnd"/>
      <w:r>
        <w:t>] = [1, 2, 3, 4, 5]</w:t>
      </w:r>
    </w:p>
    <w:p w:rsidR="00312CCC" w:rsidRDefault="00061CDD" w:rsidP="00F958C4">
      <w:proofErr w:type="spellStart"/>
      <w:proofErr w:type="gramStart"/>
      <w:r w:rsidRPr="00061CDD">
        <w:t>indexOfMaxValue</w:t>
      </w:r>
      <w:proofErr w:type="spellEnd"/>
      <w:proofErr w:type="gramEnd"/>
      <w:r w:rsidRPr="00061CDD">
        <w:t xml:space="preserve"> = 4</w:t>
      </w:r>
    </w:p>
    <w:p w:rsidR="00061CDD" w:rsidRDefault="00061CDD" w:rsidP="00F958C4"/>
    <w:p w:rsidR="00F958C4" w:rsidRDefault="00F958C4" w:rsidP="00F958C4">
      <w:r>
        <w:t xml:space="preserve">FOR </w:t>
      </w:r>
      <w:proofErr w:type="spellStart"/>
      <w:r>
        <w:t>i</w:t>
      </w:r>
      <w:proofErr w:type="spellEnd"/>
      <w:r>
        <w:t xml:space="preserve"> = 0 to </w:t>
      </w:r>
      <w:r w:rsidR="00061CDD">
        <w:t>1</w:t>
      </w:r>
      <w:r>
        <w:t xml:space="preserve"> DO:</w:t>
      </w:r>
    </w:p>
    <w:p w:rsidR="00F958C4" w:rsidRDefault="00E33EEA" w:rsidP="00F958C4">
      <w:r>
        <w:t xml:space="preserve">      </w:t>
      </w:r>
      <w:r w:rsidR="00F958C4">
        <w:t>//Swap a[</w:t>
      </w:r>
      <w:proofErr w:type="spellStart"/>
      <w:r w:rsidR="00F958C4">
        <w:t>i</w:t>
      </w:r>
      <w:proofErr w:type="spellEnd"/>
      <w:r w:rsidR="00F958C4">
        <w:t xml:space="preserve">] and </w:t>
      </w:r>
      <w:proofErr w:type="gramStart"/>
      <w:r w:rsidR="00F958C4">
        <w:t>a[</w:t>
      </w:r>
      <w:proofErr w:type="spellStart"/>
      <w:proofErr w:type="gramEnd"/>
      <w:r w:rsidR="00F958C4">
        <w:t>indexOfMaxValue</w:t>
      </w:r>
      <w:proofErr w:type="spellEnd"/>
      <w:r w:rsidR="00F958C4">
        <w:t>]</w:t>
      </w:r>
    </w:p>
    <w:p w:rsidR="00F958C4" w:rsidRDefault="00F958C4" w:rsidP="00F958C4">
      <w:r>
        <w:t xml:space="preserve">       </w:t>
      </w:r>
      <w:proofErr w:type="gramStart"/>
      <w:r>
        <w:t>temp</w:t>
      </w:r>
      <w:proofErr w:type="gramEnd"/>
      <w:r>
        <w:t xml:space="preserve"> = a[</w:t>
      </w:r>
      <w:proofErr w:type="spellStart"/>
      <w:r>
        <w:t>i</w:t>
      </w:r>
      <w:proofErr w:type="spellEnd"/>
      <w:r>
        <w:t xml:space="preserve">]           </w:t>
      </w:r>
    </w:p>
    <w:p w:rsidR="00F958C4" w:rsidRDefault="00F958C4" w:rsidP="00F958C4">
      <w:r>
        <w:t xml:space="preserve">       </w:t>
      </w:r>
      <w:proofErr w:type="gramStart"/>
      <w:r>
        <w:t>a[</w:t>
      </w:r>
      <w:proofErr w:type="spellStart"/>
      <w:proofErr w:type="gramEnd"/>
      <w:r>
        <w:t>i</w:t>
      </w:r>
      <w:proofErr w:type="spellEnd"/>
      <w:r>
        <w:t>] = a[</w:t>
      </w:r>
      <w:proofErr w:type="spellStart"/>
      <w:r>
        <w:t>indexOfMaxValue</w:t>
      </w:r>
      <w:proofErr w:type="spellEnd"/>
      <w:r>
        <w:t>]</w:t>
      </w:r>
    </w:p>
    <w:p w:rsidR="00F958C4" w:rsidRDefault="00F958C4" w:rsidP="00F958C4">
      <w:r>
        <w:t xml:space="preserve">       </w:t>
      </w:r>
      <w:proofErr w:type="gramStart"/>
      <w:r>
        <w:t>a[</w:t>
      </w:r>
      <w:proofErr w:type="spellStart"/>
      <w:proofErr w:type="gramEnd"/>
      <w:r>
        <w:t>indexOfMaxValue</w:t>
      </w:r>
      <w:proofErr w:type="spellEnd"/>
      <w:r>
        <w:t>]= temp</w:t>
      </w:r>
    </w:p>
    <w:p w:rsidR="00061CDD" w:rsidRDefault="00061CDD" w:rsidP="00F958C4">
      <w:r>
        <w:t xml:space="preserve">      </w:t>
      </w:r>
      <w:proofErr w:type="spellStart"/>
      <w:proofErr w:type="gramStart"/>
      <w:r w:rsidRPr="00061CDD">
        <w:t>indexOfMaxValue</w:t>
      </w:r>
      <w:proofErr w:type="spellEnd"/>
      <w:proofErr w:type="gramEnd"/>
      <w:r>
        <w:t xml:space="preserve"> = </w:t>
      </w:r>
      <w:proofErr w:type="spellStart"/>
      <w:r w:rsidRPr="00061CDD">
        <w:t>indexOfMaxValue</w:t>
      </w:r>
      <w:proofErr w:type="spellEnd"/>
      <w:r>
        <w:t xml:space="preserve"> - 1</w:t>
      </w:r>
    </w:p>
    <w:p w:rsidR="00F958C4" w:rsidRDefault="00F958C4" w:rsidP="00F958C4">
      <w:r>
        <w:t>END FOR</w:t>
      </w:r>
    </w:p>
    <w:p w:rsidR="00F958C4" w:rsidRDefault="00F958C4" w:rsidP="00F958C4"/>
    <w:p w:rsidR="00F958C4" w:rsidRDefault="00F958C4" w:rsidP="00F958C4">
      <w:r>
        <w:t>END</w:t>
      </w:r>
    </w:p>
    <w:p w:rsidR="00471FA3" w:rsidRDefault="00471FA3" w:rsidP="00F958C4"/>
    <w:p w:rsidR="00471FA3" w:rsidRDefault="00471FA3" w:rsidP="00471FA3">
      <w:pPr>
        <w:pStyle w:val="ListParagraph"/>
        <w:numPr>
          <w:ilvl w:val="0"/>
          <w:numId w:val="3"/>
        </w:numPr>
      </w:pPr>
      <w:r w:rsidRPr="00471FA3">
        <w:t>Allow the user to specify</w:t>
      </w:r>
      <w:r>
        <w:t xml:space="preserve"> if they want a list of ‘n’</w:t>
      </w:r>
      <w:r w:rsidRPr="00471FA3">
        <w:t xml:space="preserve"> integers in ascending or descending sequence</w:t>
      </w:r>
    </w:p>
    <w:p w:rsidR="00471FA3" w:rsidRDefault="00471FA3" w:rsidP="00471FA3">
      <w:r>
        <w:t>START</w:t>
      </w:r>
    </w:p>
    <w:p w:rsidR="00471FA3" w:rsidRDefault="00471FA3" w:rsidP="00471FA3">
      <w:r>
        <w:t>DECLARE VARIABLES</w:t>
      </w:r>
    </w:p>
    <w:p w:rsidR="00471FA3" w:rsidRDefault="00471FA3" w:rsidP="00471FA3">
      <w:proofErr w:type="gramStart"/>
      <w:r>
        <w:t>n</w:t>
      </w:r>
      <w:proofErr w:type="gramEnd"/>
      <w:r>
        <w:t xml:space="preserve">, </w:t>
      </w:r>
      <w:proofErr w:type="spellStart"/>
      <w:r>
        <w:t>i</w:t>
      </w:r>
      <w:proofErr w:type="spellEnd"/>
      <w:r>
        <w:t xml:space="preserve">, j, </w:t>
      </w:r>
      <w:proofErr w:type="spellStart"/>
      <w:r>
        <w:t>indexOfMinValue</w:t>
      </w:r>
      <w:proofErr w:type="spellEnd"/>
      <w:r>
        <w:t>, temp: INTEGER</w:t>
      </w:r>
    </w:p>
    <w:p w:rsidR="00471FA3" w:rsidRDefault="00471FA3" w:rsidP="00471FA3">
      <w:proofErr w:type="spellStart"/>
      <w:proofErr w:type="gramStart"/>
      <w:r>
        <w:t>whatOrder</w:t>
      </w:r>
      <w:proofErr w:type="spellEnd"/>
      <w:proofErr w:type="gramEnd"/>
      <w:r>
        <w:t>: STRING</w:t>
      </w:r>
    </w:p>
    <w:p w:rsidR="00471FA3" w:rsidRDefault="00471FA3" w:rsidP="00471FA3">
      <w:proofErr w:type="gramStart"/>
      <w:r>
        <w:t>a</w:t>
      </w:r>
      <w:proofErr w:type="gramEnd"/>
      <w:r>
        <w:t>: ARRAY[1, 2, ..., n] of INTEGER</w:t>
      </w:r>
    </w:p>
    <w:p w:rsidR="00471FA3" w:rsidRDefault="00471FA3" w:rsidP="00471FA3"/>
    <w:p w:rsidR="00471FA3" w:rsidRDefault="00471FA3" w:rsidP="00471FA3">
      <w:r>
        <w:lastRenderedPageBreak/>
        <w:t xml:space="preserve">INPUT </w:t>
      </w:r>
      <w:proofErr w:type="spellStart"/>
      <w:r>
        <w:t>whatOrder</w:t>
      </w:r>
      <w:proofErr w:type="spellEnd"/>
    </w:p>
    <w:p w:rsidR="00471FA3" w:rsidRDefault="00471FA3" w:rsidP="00471FA3">
      <w:r>
        <w:t xml:space="preserve">IF </w:t>
      </w:r>
      <w:proofErr w:type="spellStart"/>
      <w:r>
        <w:t>whatOrder</w:t>
      </w:r>
      <w:proofErr w:type="spellEnd"/>
      <w:r>
        <w:t xml:space="preserve"> = ‘ascending’ THEN</w:t>
      </w:r>
    </w:p>
    <w:p w:rsidR="00471FA3" w:rsidRDefault="00471FA3" w:rsidP="00471FA3">
      <w:r>
        <w:t xml:space="preserve">  </w:t>
      </w:r>
      <w:r>
        <w:t xml:space="preserve">FOR </w:t>
      </w:r>
      <w:proofErr w:type="spellStart"/>
      <w:r>
        <w:t>i</w:t>
      </w:r>
      <w:proofErr w:type="spellEnd"/>
      <w:r>
        <w:t xml:space="preserve"> = 0 to n-1 DO:</w:t>
      </w:r>
    </w:p>
    <w:p w:rsidR="00471FA3" w:rsidRDefault="00471FA3" w:rsidP="00471FA3">
      <w:r>
        <w:t xml:space="preserve">  </w:t>
      </w:r>
      <w:r>
        <w:t>//Find array element with minimum value among a[</w:t>
      </w:r>
      <w:proofErr w:type="spellStart"/>
      <w:r>
        <w:t>i</w:t>
      </w:r>
      <w:proofErr w:type="spellEnd"/>
      <w:r>
        <w:t xml:space="preserve">], </w:t>
      </w:r>
      <w:proofErr w:type="gramStart"/>
      <w:r>
        <w:t>a[</w:t>
      </w:r>
      <w:proofErr w:type="gramEnd"/>
      <w:r>
        <w:t>i+1], ..., a[n-1]</w:t>
      </w:r>
    </w:p>
    <w:p w:rsidR="00471FA3" w:rsidRDefault="00471FA3" w:rsidP="00471FA3">
      <w:r>
        <w:t xml:space="preserve">       </w:t>
      </w:r>
      <w:r>
        <w:t xml:space="preserve">  </w:t>
      </w:r>
      <w:proofErr w:type="spellStart"/>
      <w:proofErr w:type="gramStart"/>
      <w:r>
        <w:t>indexOfMinValue</w:t>
      </w:r>
      <w:proofErr w:type="spellEnd"/>
      <w:proofErr w:type="gramEnd"/>
      <w:r>
        <w:t xml:space="preserve"> = </w:t>
      </w:r>
      <w:proofErr w:type="spellStart"/>
      <w:r>
        <w:t>i</w:t>
      </w:r>
      <w:proofErr w:type="spellEnd"/>
    </w:p>
    <w:p w:rsidR="00471FA3" w:rsidRDefault="00471FA3" w:rsidP="00471FA3">
      <w:r>
        <w:t xml:space="preserve">       </w:t>
      </w:r>
      <w:r>
        <w:t xml:space="preserve">  </w:t>
      </w:r>
      <w:r>
        <w:t xml:space="preserve">FOR j = </w:t>
      </w:r>
      <w:proofErr w:type="spellStart"/>
      <w:r>
        <w:t>i</w:t>
      </w:r>
      <w:proofErr w:type="spellEnd"/>
      <w:r>
        <w:t xml:space="preserve"> + 1 to n-1 DO:                </w:t>
      </w:r>
    </w:p>
    <w:p w:rsidR="00471FA3" w:rsidRDefault="00471FA3" w:rsidP="00471FA3">
      <w:r>
        <w:t xml:space="preserve">         </w:t>
      </w:r>
      <w:r>
        <w:t xml:space="preserve">   </w:t>
      </w:r>
      <w:r>
        <w:t xml:space="preserve">IF a[j] &lt; </w:t>
      </w:r>
      <w:proofErr w:type="gramStart"/>
      <w:r>
        <w:t>a[</w:t>
      </w:r>
      <w:proofErr w:type="spellStart"/>
      <w:proofErr w:type="gramEnd"/>
      <w:r>
        <w:t>indexOfMinValue</w:t>
      </w:r>
      <w:proofErr w:type="spellEnd"/>
      <w:r>
        <w:t>] THEN</w:t>
      </w:r>
    </w:p>
    <w:p w:rsidR="00471FA3" w:rsidRDefault="00471FA3" w:rsidP="00471FA3">
      <w:r>
        <w:t xml:space="preserve">          </w:t>
      </w:r>
      <w:r>
        <w:t xml:space="preserve">   </w:t>
      </w:r>
      <w:proofErr w:type="spellStart"/>
      <w:proofErr w:type="gramStart"/>
      <w:r>
        <w:t>indexOfMinValue</w:t>
      </w:r>
      <w:proofErr w:type="spellEnd"/>
      <w:proofErr w:type="gramEnd"/>
      <w:r>
        <w:t xml:space="preserve"> = j</w:t>
      </w:r>
    </w:p>
    <w:p w:rsidR="00471FA3" w:rsidRDefault="00471FA3" w:rsidP="00471FA3">
      <w:r>
        <w:t xml:space="preserve">         </w:t>
      </w:r>
      <w:r>
        <w:t xml:space="preserve">   </w:t>
      </w:r>
      <w:r>
        <w:t>END IF</w:t>
      </w:r>
    </w:p>
    <w:p w:rsidR="00471FA3" w:rsidRDefault="00471FA3" w:rsidP="00471FA3">
      <w:r>
        <w:t xml:space="preserve">       </w:t>
      </w:r>
      <w:r>
        <w:t xml:space="preserve">  </w:t>
      </w:r>
      <w:r>
        <w:t>END FOR</w:t>
      </w:r>
    </w:p>
    <w:p w:rsidR="00471FA3" w:rsidRDefault="00471FA3" w:rsidP="00471FA3">
      <w:r>
        <w:t xml:space="preserve">  </w:t>
      </w:r>
      <w:r>
        <w:t>//swap a[</w:t>
      </w:r>
      <w:proofErr w:type="spellStart"/>
      <w:r>
        <w:t>i</w:t>
      </w:r>
      <w:proofErr w:type="spellEnd"/>
      <w:r>
        <w:t xml:space="preserve">] and </w:t>
      </w:r>
      <w:proofErr w:type="gramStart"/>
      <w:r>
        <w:t>a[</w:t>
      </w:r>
      <w:proofErr w:type="spellStart"/>
      <w:proofErr w:type="gramEnd"/>
      <w:r>
        <w:t>indexOfMinValue</w:t>
      </w:r>
      <w:proofErr w:type="spellEnd"/>
      <w:r>
        <w:t>]</w:t>
      </w:r>
    </w:p>
    <w:p w:rsidR="00471FA3" w:rsidRDefault="00471FA3" w:rsidP="00471FA3">
      <w:r>
        <w:t xml:space="preserve">       </w:t>
      </w:r>
      <w:r>
        <w:t xml:space="preserve">  </w:t>
      </w:r>
      <w:proofErr w:type="gramStart"/>
      <w:r>
        <w:t>temp</w:t>
      </w:r>
      <w:proofErr w:type="gramEnd"/>
      <w:r>
        <w:t xml:space="preserve"> = a[</w:t>
      </w:r>
      <w:proofErr w:type="spellStart"/>
      <w:r>
        <w:t>i</w:t>
      </w:r>
      <w:proofErr w:type="spellEnd"/>
      <w:r>
        <w:t xml:space="preserve">]           </w:t>
      </w:r>
    </w:p>
    <w:p w:rsidR="00471FA3" w:rsidRDefault="00471FA3" w:rsidP="00471FA3">
      <w:r>
        <w:t xml:space="preserve">       </w:t>
      </w:r>
      <w:r>
        <w:t xml:space="preserve">  </w:t>
      </w:r>
      <w:proofErr w:type="gramStart"/>
      <w:r>
        <w:t>a[</w:t>
      </w:r>
      <w:proofErr w:type="spellStart"/>
      <w:proofErr w:type="gramEnd"/>
      <w:r>
        <w:t>i</w:t>
      </w:r>
      <w:proofErr w:type="spellEnd"/>
      <w:r>
        <w:t>] = a[</w:t>
      </w:r>
      <w:proofErr w:type="spellStart"/>
      <w:r>
        <w:t>indexOfMinValue</w:t>
      </w:r>
      <w:proofErr w:type="spellEnd"/>
      <w:r>
        <w:t>]</w:t>
      </w:r>
    </w:p>
    <w:p w:rsidR="00471FA3" w:rsidRDefault="00471FA3" w:rsidP="00471FA3">
      <w:r>
        <w:t xml:space="preserve">       </w:t>
      </w:r>
      <w:r>
        <w:t xml:space="preserve">  </w:t>
      </w:r>
      <w:proofErr w:type="gramStart"/>
      <w:r>
        <w:t>a[</w:t>
      </w:r>
      <w:proofErr w:type="spellStart"/>
      <w:proofErr w:type="gramEnd"/>
      <w:r>
        <w:t>indexOfMinValue</w:t>
      </w:r>
      <w:proofErr w:type="spellEnd"/>
      <w:r>
        <w:t>]= temp</w:t>
      </w:r>
    </w:p>
    <w:p w:rsidR="00471FA3" w:rsidRDefault="00471FA3" w:rsidP="00471FA3">
      <w:r>
        <w:t xml:space="preserve">  </w:t>
      </w:r>
      <w:r>
        <w:t>END FOR</w:t>
      </w:r>
    </w:p>
    <w:p w:rsidR="00471FA3" w:rsidRDefault="00471FA3" w:rsidP="00471FA3">
      <w:r>
        <w:t>END IF</w:t>
      </w:r>
    </w:p>
    <w:p w:rsidR="00471FA3" w:rsidRDefault="00471FA3" w:rsidP="00471FA3"/>
    <w:p w:rsidR="00471FA3" w:rsidRDefault="00471FA3" w:rsidP="00471FA3">
      <w:r>
        <w:t xml:space="preserve">IF </w:t>
      </w:r>
      <w:proofErr w:type="spellStart"/>
      <w:r w:rsidRPr="00471FA3">
        <w:t>whatOrder</w:t>
      </w:r>
      <w:proofErr w:type="spellEnd"/>
      <w:r w:rsidRPr="00471FA3">
        <w:t xml:space="preserve"> = ‘</w:t>
      </w:r>
      <w:proofErr w:type="spellStart"/>
      <w:r>
        <w:t>desce</w:t>
      </w:r>
      <w:r w:rsidRPr="00471FA3">
        <w:t>ding</w:t>
      </w:r>
      <w:proofErr w:type="spellEnd"/>
      <w:r w:rsidRPr="00471FA3">
        <w:t>’ THEN</w:t>
      </w:r>
    </w:p>
    <w:p w:rsidR="00471FA3" w:rsidRDefault="00471FA3" w:rsidP="00471FA3">
      <w:r>
        <w:t xml:space="preserve">  </w:t>
      </w:r>
      <w:r>
        <w:t xml:space="preserve">FOR </w:t>
      </w:r>
      <w:proofErr w:type="spellStart"/>
      <w:r>
        <w:t>i</w:t>
      </w:r>
      <w:proofErr w:type="spellEnd"/>
      <w:r>
        <w:t xml:space="preserve"> = 0 to n-1 DO:</w:t>
      </w:r>
    </w:p>
    <w:p w:rsidR="00471FA3" w:rsidRDefault="00471FA3" w:rsidP="00471FA3">
      <w:r>
        <w:t xml:space="preserve">  </w:t>
      </w:r>
      <w:r>
        <w:t>//Find array element with maximum value among a[</w:t>
      </w:r>
      <w:proofErr w:type="spellStart"/>
      <w:r>
        <w:t>i</w:t>
      </w:r>
      <w:proofErr w:type="spellEnd"/>
      <w:r>
        <w:t xml:space="preserve">], </w:t>
      </w:r>
      <w:proofErr w:type="gramStart"/>
      <w:r>
        <w:t>a[</w:t>
      </w:r>
      <w:proofErr w:type="gramEnd"/>
      <w:r>
        <w:t>i+1], ..., a[n-1]</w:t>
      </w:r>
    </w:p>
    <w:p w:rsidR="00471FA3" w:rsidRDefault="00471FA3" w:rsidP="00471FA3">
      <w:r>
        <w:t xml:space="preserve">       </w:t>
      </w:r>
      <w:r>
        <w:t xml:space="preserve">  </w:t>
      </w:r>
      <w:proofErr w:type="spellStart"/>
      <w:proofErr w:type="gramStart"/>
      <w:r>
        <w:t>indexOfMaxValue</w:t>
      </w:r>
      <w:proofErr w:type="spellEnd"/>
      <w:proofErr w:type="gramEnd"/>
      <w:r>
        <w:t xml:space="preserve"> = </w:t>
      </w:r>
      <w:proofErr w:type="spellStart"/>
      <w:r>
        <w:t>i</w:t>
      </w:r>
      <w:proofErr w:type="spellEnd"/>
    </w:p>
    <w:p w:rsidR="00471FA3" w:rsidRDefault="00471FA3" w:rsidP="00471FA3">
      <w:r>
        <w:t xml:space="preserve">       </w:t>
      </w:r>
      <w:r>
        <w:t xml:space="preserve">  </w:t>
      </w:r>
      <w:r>
        <w:t xml:space="preserve">FOR j = </w:t>
      </w:r>
      <w:proofErr w:type="spellStart"/>
      <w:r>
        <w:t>i</w:t>
      </w:r>
      <w:proofErr w:type="spellEnd"/>
      <w:r>
        <w:t xml:space="preserve"> + 1 to n-1 DO:                </w:t>
      </w:r>
    </w:p>
    <w:p w:rsidR="00471FA3" w:rsidRDefault="00471FA3" w:rsidP="00471FA3">
      <w:r>
        <w:t xml:space="preserve">          </w:t>
      </w:r>
      <w:r>
        <w:t xml:space="preserve">  </w:t>
      </w:r>
      <w:r>
        <w:t xml:space="preserve">IF a[j] &gt; </w:t>
      </w:r>
      <w:proofErr w:type="gramStart"/>
      <w:r>
        <w:t>a[</w:t>
      </w:r>
      <w:proofErr w:type="spellStart"/>
      <w:proofErr w:type="gramEnd"/>
      <w:r>
        <w:t>indexOfMaxValue</w:t>
      </w:r>
      <w:proofErr w:type="spellEnd"/>
      <w:r>
        <w:t>] THEN</w:t>
      </w:r>
    </w:p>
    <w:p w:rsidR="00471FA3" w:rsidRDefault="00471FA3" w:rsidP="00471FA3">
      <w:r>
        <w:t xml:space="preserve">            </w:t>
      </w:r>
      <w:r>
        <w:t xml:space="preserve">  </w:t>
      </w:r>
      <w:proofErr w:type="spellStart"/>
      <w:proofErr w:type="gramStart"/>
      <w:r>
        <w:t>indexOfMaxValue</w:t>
      </w:r>
      <w:proofErr w:type="spellEnd"/>
      <w:proofErr w:type="gramEnd"/>
      <w:r>
        <w:t xml:space="preserve"> = j</w:t>
      </w:r>
    </w:p>
    <w:p w:rsidR="00471FA3" w:rsidRDefault="00471FA3" w:rsidP="00471FA3">
      <w:r>
        <w:t xml:space="preserve">          </w:t>
      </w:r>
      <w:r>
        <w:t xml:space="preserve">  </w:t>
      </w:r>
      <w:r>
        <w:t>END IF</w:t>
      </w:r>
    </w:p>
    <w:p w:rsidR="00471FA3" w:rsidRDefault="00471FA3" w:rsidP="00471FA3">
      <w:r>
        <w:t xml:space="preserve">       </w:t>
      </w:r>
      <w:r>
        <w:t xml:space="preserve">  </w:t>
      </w:r>
      <w:r>
        <w:t>END FOR</w:t>
      </w:r>
    </w:p>
    <w:p w:rsidR="00471FA3" w:rsidRDefault="00471FA3" w:rsidP="00471FA3">
      <w:r>
        <w:t xml:space="preserve">  </w:t>
      </w:r>
      <w:r>
        <w:t>//Swap a[</w:t>
      </w:r>
      <w:proofErr w:type="spellStart"/>
      <w:r>
        <w:t>i</w:t>
      </w:r>
      <w:proofErr w:type="spellEnd"/>
      <w:r>
        <w:t xml:space="preserve">] and </w:t>
      </w:r>
      <w:proofErr w:type="gramStart"/>
      <w:r>
        <w:t>a[</w:t>
      </w:r>
      <w:proofErr w:type="spellStart"/>
      <w:proofErr w:type="gramEnd"/>
      <w:r>
        <w:t>indexOfMaxValue</w:t>
      </w:r>
      <w:proofErr w:type="spellEnd"/>
      <w:r>
        <w:t>]</w:t>
      </w:r>
    </w:p>
    <w:p w:rsidR="00471FA3" w:rsidRDefault="00471FA3" w:rsidP="00471FA3">
      <w:r>
        <w:t xml:space="preserve">       </w:t>
      </w:r>
      <w:r>
        <w:t xml:space="preserve">  </w:t>
      </w:r>
      <w:proofErr w:type="gramStart"/>
      <w:r>
        <w:t>temp</w:t>
      </w:r>
      <w:proofErr w:type="gramEnd"/>
      <w:r>
        <w:t xml:space="preserve"> = a[</w:t>
      </w:r>
      <w:proofErr w:type="spellStart"/>
      <w:r>
        <w:t>i</w:t>
      </w:r>
      <w:proofErr w:type="spellEnd"/>
      <w:r>
        <w:t xml:space="preserve">]           </w:t>
      </w:r>
    </w:p>
    <w:p w:rsidR="00471FA3" w:rsidRDefault="00471FA3" w:rsidP="00471FA3">
      <w:r>
        <w:t xml:space="preserve">       </w:t>
      </w:r>
      <w:r>
        <w:t xml:space="preserve">  </w:t>
      </w:r>
      <w:proofErr w:type="gramStart"/>
      <w:r>
        <w:t>a[</w:t>
      </w:r>
      <w:proofErr w:type="spellStart"/>
      <w:proofErr w:type="gramEnd"/>
      <w:r>
        <w:t>i</w:t>
      </w:r>
      <w:proofErr w:type="spellEnd"/>
      <w:r>
        <w:t>] = a[</w:t>
      </w:r>
      <w:proofErr w:type="spellStart"/>
      <w:r>
        <w:t>indexOfMaxValue</w:t>
      </w:r>
      <w:proofErr w:type="spellEnd"/>
      <w:r>
        <w:t>]</w:t>
      </w:r>
    </w:p>
    <w:p w:rsidR="00471FA3" w:rsidRDefault="00471FA3" w:rsidP="00471FA3">
      <w:r>
        <w:t xml:space="preserve">       </w:t>
      </w:r>
      <w:r>
        <w:t xml:space="preserve">  </w:t>
      </w:r>
      <w:proofErr w:type="gramStart"/>
      <w:r>
        <w:t>a[</w:t>
      </w:r>
      <w:proofErr w:type="spellStart"/>
      <w:proofErr w:type="gramEnd"/>
      <w:r>
        <w:t>indexOfMaxValue</w:t>
      </w:r>
      <w:proofErr w:type="spellEnd"/>
      <w:r>
        <w:t>]= temp</w:t>
      </w:r>
    </w:p>
    <w:p w:rsidR="00471FA3" w:rsidRDefault="00471FA3" w:rsidP="00471FA3">
      <w:r>
        <w:t xml:space="preserve">  </w:t>
      </w:r>
      <w:r>
        <w:t>END FOR</w:t>
      </w:r>
    </w:p>
    <w:p w:rsidR="00E75842" w:rsidRDefault="00E75842" w:rsidP="00471FA3">
      <w:r>
        <w:lastRenderedPageBreak/>
        <w:t>END IF</w:t>
      </w:r>
      <w:bookmarkStart w:id="0" w:name="_GoBack"/>
      <w:bookmarkEnd w:id="0"/>
    </w:p>
    <w:p w:rsidR="00471FA3" w:rsidRDefault="00471FA3" w:rsidP="00471FA3"/>
    <w:p w:rsidR="00471FA3" w:rsidRDefault="00471FA3" w:rsidP="00471FA3">
      <w:r>
        <w:t>END</w:t>
      </w:r>
    </w:p>
    <w:sectPr w:rsidR="00471F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C8" w:rsidRDefault="002E7BC8" w:rsidP="00E64FCD">
      <w:pPr>
        <w:spacing w:after="0" w:line="240" w:lineRule="auto"/>
      </w:pPr>
      <w:r>
        <w:separator/>
      </w:r>
    </w:p>
  </w:endnote>
  <w:endnote w:type="continuationSeparator" w:id="0">
    <w:p w:rsidR="002E7BC8" w:rsidRDefault="002E7BC8" w:rsidP="00E6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50"/>
      <w:docPartObj>
        <w:docPartGallery w:val="Page Numbers (Bottom of Page)"/>
        <w:docPartUnique/>
      </w:docPartObj>
    </w:sdtPr>
    <w:sdtEndPr>
      <w:rPr>
        <w:noProof/>
      </w:rPr>
    </w:sdtEndPr>
    <w:sdtContent>
      <w:p w:rsidR="00E64FCD" w:rsidRDefault="00E64FCD">
        <w:pPr>
          <w:pStyle w:val="Footer"/>
          <w:jc w:val="center"/>
        </w:pPr>
        <w:r>
          <w:fldChar w:fldCharType="begin"/>
        </w:r>
        <w:r>
          <w:instrText xml:space="preserve"> PAGE   \* MERGEFORMAT </w:instrText>
        </w:r>
        <w:r>
          <w:fldChar w:fldCharType="separate"/>
        </w:r>
        <w:r w:rsidR="00E75842">
          <w:rPr>
            <w:noProof/>
          </w:rPr>
          <w:t>13</w:t>
        </w:r>
        <w:r>
          <w:rPr>
            <w:noProof/>
          </w:rPr>
          <w:fldChar w:fldCharType="end"/>
        </w:r>
      </w:p>
    </w:sdtContent>
  </w:sdt>
  <w:p w:rsidR="00E64FCD" w:rsidRDefault="00E6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C8" w:rsidRDefault="002E7BC8" w:rsidP="00E64FCD">
      <w:pPr>
        <w:spacing w:after="0" w:line="240" w:lineRule="auto"/>
      </w:pPr>
      <w:r>
        <w:separator/>
      </w:r>
    </w:p>
  </w:footnote>
  <w:footnote w:type="continuationSeparator" w:id="0">
    <w:p w:rsidR="002E7BC8" w:rsidRDefault="002E7BC8" w:rsidP="00E6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71A7F"/>
    <w:multiLevelType w:val="hybridMultilevel"/>
    <w:tmpl w:val="F5F8B044"/>
    <w:lvl w:ilvl="0" w:tplc="CCFEE66A">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B035129"/>
    <w:multiLevelType w:val="hybridMultilevel"/>
    <w:tmpl w:val="2B1C6044"/>
    <w:lvl w:ilvl="0" w:tplc="36FCC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66460B"/>
    <w:multiLevelType w:val="hybridMultilevel"/>
    <w:tmpl w:val="374CD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644924"/>
    <w:multiLevelType w:val="hybridMultilevel"/>
    <w:tmpl w:val="22DA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E52268"/>
    <w:multiLevelType w:val="hybridMultilevel"/>
    <w:tmpl w:val="D298C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8B"/>
    <w:rsid w:val="00061CDD"/>
    <w:rsid w:val="000A54C6"/>
    <w:rsid w:val="00136D82"/>
    <w:rsid w:val="001C5184"/>
    <w:rsid w:val="001F140D"/>
    <w:rsid w:val="00205E8B"/>
    <w:rsid w:val="002350E9"/>
    <w:rsid w:val="0023595F"/>
    <w:rsid w:val="002C5F0C"/>
    <w:rsid w:val="002E7BC8"/>
    <w:rsid w:val="00312CCC"/>
    <w:rsid w:val="00343343"/>
    <w:rsid w:val="00345EBE"/>
    <w:rsid w:val="00357D90"/>
    <w:rsid w:val="003F735E"/>
    <w:rsid w:val="00461728"/>
    <w:rsid w:val="00471FA3"/>
    <w:rsid w:val="004A3A9D"/>
    <w:rsid w:val="004C5BBC"/>
    <w:rsid w:val="00585F01"/>
    <w:rsid w:val="00771660"/>
    <w:rsid w:val="007971AC"/>
    <w:rsid w:val="007E1CD1"/>
    <w:rsid w:val="00BA2146"/>
    <w:rsid w:val="00BA7778"/>
    <w:rsid w:val="00BC31D7"/>
    <w:rsid w:val="00C47FDD"/>
    <w:rsid w:val="00C81304"/>
    <w:rsid w:val="00D177BF"/>
    <w:rsid w:val="00D45504"/>
    <w:rsid w:val="00DB4A32"/>
    <w:rsid w:val="00DC3659"/>
    <w:rsid w:val="00E33EEA"/>
    <w:rsid w:val="00E64FCD"/>
    <w:rsid w:val="00E65C34"/>
    <w:rsid w:val="00E75842"/>
    <w:rsid w:val="00E86D18"/>
    <w:rsid w:val="00E87A9C"/>
    <w:rsid w:val="00EC5743"/>
    <w:rsid w:val="00F2121D"/>
    <w:rsid w:val="00F9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E8B"/>
    <w:pPr>
      <w:ind w:left="720"/>
      <w:contextualSpacing/>
    </w:pPr>
  </w:style>
  <w:style w:type="paragraph" w:styleId="HTMLPreformatted">
    <w:name w:val="HTML Preformatted"/>
    <w:basedOn w:val="Normal"/>
    <w:link w:val="HTMLPreformattedChar"/>
    <w:uiPriority w:val="99"/>
    <w:semiHidden/>
    <w:unhideWhenUsed/>
    <w:rsid w:val="007E1C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1CD1"/>
    <w:rPr>
      <w:rFonts w:ascii="Consolas" w:hAnsi="Consolas"/>
      <w:sz w:val="20"/>
      <w:szCs w:val="20"/>
    </w:rPr>
  </w:style>
  <w:style w:type="paragraph" w:styleId="Header">
    <w:name w:val="header"/>
    <w:basedOn w:val="Normal"/>
    <w:link w:val="HeaderChar"/>
    <w:uiPriority w:val="99"/>
    <w:unhideWhenUsed/>
    <w:rsid w:val="00E6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CD"/>
  </w:style>
  <w:style w:type="paragraph" w:styleId="Footer">
    <w:name w:val="footer"/>
    <w:basedOn w:val="Normal"/>
    <w:link w:val="FooterChar"/>
    <w:uiPriority w:val="99"/>
    <w:unhideWhenUsed/>
    <w:rsid w:val="00E6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FCD"/>
  </w:style>
  <w:style w:type="character" w:styleId="Hyperlink">
    <w:name w:val="Hyperlink"/>
    <w:basedOn w:val="DefaultParagraphFont"/>
    <w:uiPriority w:val="99"/>
    <w:unhideWhenUsed/>
    <w:rsid w:val="00F958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E8B"/>
    <w:pPr>
      <w:ind w:left="720"/>
      <w:contextualSpacing/>
    </w:pPr>
  </w:style>
  <w:style w:type="paragraph" w:styleId="HTMLPreformatted">
    <w:name w:val="HTML Preformatted"/>
    <w:basedOn w:val="Normal"/>
    <w:link w:val="HTMLPreformattedChar"/>
    <w:uiPriority w:val="99"/>
    <w:semiHidden/>
    <w:unhideWhenUsed/>
    <w:rsid w:val="007E1C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1CD1"/>
    <w:rPr>
      <w:rFonts w:ascii="Consolas" w:hAnsi="Consolas"/>
      <w:sz w:val="20"/>
      <w:szCs w:val="20"/>
    </w:rPr>
  </w:style>
  <w:style w:type="paragraph" w:styleId="Header">
    <w:name w:val="header"/>
    <w:basedOn w:val="Normal"/>
    <w:link w:val="HeaderChar"/>
    <w:uiPriority w:val="99"/>
    <w:unhideWhenUsed/>
    <w:rsid w:val="00E6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CD"/>
  </w:style>
  <w:style w:type="paragraph" w:styleId="Footer">
    <w:name w:val="footer"/>
    <w:basedOn w:val="Normal"/>
    <w:link w:val="FooterChar"/>
    <w:uiPriority w:val="99"/>
    <w:unhideWhenUsed/>
    <w:rsid w:val="00E6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FCD"/>
  </w:style>
  <w:style w:type="character" w:styleId="Hyperlink">
    <w:name w:val="Hyperlink"/>
    <w:basedOn w:val="DefaultParagraphFont"/>
    <w:uiPriority w:val="99"/>
    <w:unhideWhenUsed/>
    <w:rsid w:val="00F95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8598">
      <w:bodyDiv w:val="1"/>
      <w:marLeft w:val="0"/>
      <w:marRight w:val="0"/>
      <w:marTop w:val="0"/>
      <w:marBottom w:val="0"/>
      <w:divBdr>
        <w:top w:val="none" w:sz="0" w:space="0" w:color="auto"/>
        <w:left w:val="none" w:sz="0" w:space="0" w:color="auto"/>
        <w:bottom w:val="none" w:sz="0" w:space="0" w:color="auto"/>
        <w:right w:val="none" w:sz="0" w:space="0" w:color="auto"/>
      </w:divBdr>
    </w:div>
    <w:div w:id="759715641">
      <w:bodyDiv w:val="1"/>
      <w:marLeft w:val="0"/>
      <w:marRight w:val="0"/>
      <w:marTop w:val="0"/>
      <w:marBottom w:val="0"/>
      <w:divBdr>
        <w:top w:val="none" w:sz="0" w:space="0" w:color="auto"/>
        <w:left w:val="none" w:sz="0" w:space="0" w:color="auto"/>
        <w:bottom w:val="none" w:sz="0" w:space="0" w:color="auto"/>
        <w:right w:val="none" w:sz="0" w:space="0" w:color="auto"/>
      </w:divBdr>
    </w:div>
    <w:div w:id="1233614503">
      <w:bodyDiv w:val="1"/>
      <w:marLeft w:val="0"/>
      <w:marRight w:val="0"/>
      <w:marTop w:val="0"/>
      <w:marBottom w:val="0"/>
      <w:divBdr>
        <w:top w:val="none" w:sz="0" w:space="0" w:color="auto"/>
        <w:left w:val="none" w:sz="0" w:space="0" w:color="auto"/>
        <w:bottom w:val="none" w:sz="0" w:space="0" w:color="auto"/>
        <w:right w:val="none" w:sz="0" w:space="0" w:color="auto"/>
      </w:divBdr>
    </w:div>
    <w:div w:id="1287157316">
      <w:bodyDiv w:val="1"/>
      <w:marLeft w:val="0"/>
      <w:marRight w:val="0"/>
      <w:marTop w:val="0"/>
      <w:marBottom w:val="0"/>
      <w:divBdr>
        <w:top w:val="none" w:sz="0" w:space="0" w:color="auto"/>
        <w:left w:val="none" w:sz="0" w:space="0" w:color="auto"/>
        <w:bottom w:val="none" w:sz="0" w:space="0" w:color="auto"/>
        <w:right w:val="none" w:sz="0" w:space="0" w:color="auto"/>
      </w:divBdr>
    </w:div>
    <w:div w:id="1558082868">
      <w:bodyDiv w:val="1"/>
      <w:marLeft w:val="0"/>
      <w:marRight w:val="0"/>
      <w:marTop w:val="0"/>
      <w:marBottom w:val="0"/>
      <w:divBdr>
        <w:top w:val="none" w:sz="0" w:space="0" w:color="auto"/>
        <w:left w:val="none" w:sz="0" w:space="0" w:color="auto"/>
        <w:bottom w:val="none" w:sz="0" w:space="0" w:color="auto"/>
        <w:right w:val="none" w:sz="0" w:space="0" w:color="auto"/>
      </w:divBdr>
    </w:div>
    <w:div w:id="1774588101">
      <w:bodyDiv w:val="1"/>
      <w:marLeft w:val="0"/>
      <w:marRight w:val="0"/>
      <w:marTop w:val="0"/>
      <w:marBottom w:val="0"/>
      <w:divBdr>
        <w:top w:val="none" w:sz="0" w:space="0" w:color="auto"/>
        <w:left w:val="none" w:sz="0" w:space="0" w:color="auto"/>
        <w:bottom w:val="none" w:sz="0" w:space="0" w:color="auto"/>
        <w:right w:val="none" w:sz="0" w:space="0" w:color="auto"/>
      </w:divBdr>
    </w:div>
    <w:div w:id="17751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aculty.cs.niu.edu/~hutchins/csci241/sor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3CFD-6528-4429-9576-93933AAB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Dureva</dc:creator>
  <cp:keywords/>
  <dc:description/>
  <cp:lastModifiedBy>Home</cp:lastModifiedBy>
  <cp:revision>6</cp:revision>
  <dcterms:created xsi:type="dcterms:W3CDTF">2020-01-13T12:03:00Z</dcterms:created>
  <dcterms:modified xsi:type="dcterms:W3CDTF">2020-01-14T07:38:00Z</dcterms:modified>
</cp:coreProperties>
</file>